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5865D0B7" w:rsidR="000E731F" w:rsidRDefault="00F80B8F" w:rsidP="004B0B40">
      <w:pPr>
        <w:pStyle w:val="P-Regular"/>
      </w:pPr>
      <w:r>
        <w:t>Time series data are prevalent in the financial world, but in reality, t</w:t>
      </w:r>
      <w:r w:rsidR="00401CE8">
        <w:t xml:space="preserve">ime series data is all around us </w:t>
      </w:r>
      <w:r>
        <w:t xml:space="preserve">existing in </w:t>
      </w:r>
      <w:r w:rsidR="00401CE8">
        <w:t xml:space="preserve">different domains and disciplines. </w:t>
      </w:r>
      <w:r w:rsidR="006E051C">
        <w:t xml:space="preserve">Recent events </w:t>
      </w:r>
      <w:r w:rsidR="00906EB8">
        <w:t xml:space="preserve">have </w:t>
      </w:r>
      <w:r w:rsidR="00401CE8">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rsidR="00401CE8">
        <w:t xml:space="preserve">whether </w:t>
      </w:r>
      <w:r w:rsidR="00906EB8">
        <w:t xml:space="preserve">it is </w:t>
      </w:r>
      <w:r w:rsidR="00401CE8">
        <w:t xml:space="preserve">classic </w:t>
      </w:r>
      <w:r w:rsidR="0086774E">
        <w:t xml:space="preserve">statistical methods </w:t>
      </w:r>
      <w:r w:rsidR="00401CE8">
        <w:t>or advanced</w:t>
      </w:r>
      <w:r w:rsidR="0086774E">
        <w:t xml:space="preserve"> machine learning algorithms</w:t>
      </w:r>
      <w:r w:rsidR="00401CE8">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analyzing stock</w:t>
      </w:r>
      <w:r w:rsidR="00AD5BE5">
        <w:t>, or</w:t>
      </w:r>
      <w:r w:rsidR="006E051C">
        <w:t xml:space="preserve"> </w:t>
      </w:r>
      <w:r w:rsidR="00401CE8">
        <w:t xml:space="preserve">cryptocurrency </w:t>
      </w:r>
      <w:r w:rsidR="006E051C">
        <w:t xml:space="preserve">data. </w:t>
      </w:r>
    </w:p>
    <w:p w14:paraId="33A38875" w14:textId="14E23434" w:rsidR="00BC7B92" w:rsidRDefault="00A82BF4" w:rsidP="004B0B40">
      <w:pPr>
        <w:pStyle w:val="P-Regular"/>
      </w:pPr>
      <w:r>
        <w:t>Some</w:t>
      </w:r>
      <w:r w:rsidR="003C7B5C">
        <w:t xml:space="preserve"> e</w:t>
      </w:r>
      <w:r w:rsidR="000E731F">
        <w:t>xamples of where time series data can be found</w:t>
      </w:r>
      <w:r w:rsidR="00886F82">
        <w:t xml:space="preserve"> by domain:</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497E820D"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xml:space="preserve">, Air </w:t>
      </w:r>
      <w:r w:rsidR="00982587">
        <w:t>q</w:t>
      </w:r>
      <w:r w:rsidR="001D6199">
        <w:t>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7145491F" w14:textId="77777777" w:rsidR="00004ABA" w:rsidRDefault="00E55358" w:rsidP="00E55358">
      <w:pPr>
        <w:pStyle w:val="P-Regular"/>
      </w:pPr>
      <w:r w:rsidRPr="00E55358">
        <w:t xml:space="preserve">When working with time series data we usually have two goals: </w:t>
      </w:r>
    </w:p>
    <w:p w14:paraId="448FDF66" w14:textId="0DAB03C6" w:rsidR="00004ABA" w:rsidRDefault="00004ABA" w:rsidP="00004ABA">
      <w:pPr>
        <w:pStyle w:val="L-Numbers"/>
      </w:pPr>
      <w:r>
        <w:t xml:space="preserve">Perform </w:t>
      </w:r>
      <w:r w:rsidR="000060EC">
        <w:t>t</w:t>
      </w:r>
      <w:r w:rsidR="00E55358" w:rsidRPr="00E55358">
        <w:t xml:space="preserve">ime </w:t>
      </w:r>
      <w:r w:rsidR="000060EC">
        <w:t>s</w:t>
      </w:r>
      <w:r w:rsidR="00E55358" w:rsidRPr="00E55358">
        <w:t>eries</w:t>
      </w:r>
      <w:r w:rsidR="000060EC">
        <w:t xml:space="preserve"> a</w:t>
      </w:r>
      <w:r w:rsidR="00E55358" w:rsidRPr="00E55358">
        <w:t>nalysis</w:t>
      </w:r>
      <w:r w:rsidR="000060EC">
        <w:t xml:space="preserve"> (descriptive</w:t>
      </w:r>
      <w:r>
        <w:t>)</w:t>
      </w:r>
    </w:p>
    <w:p w14:paraId="23494005" w14:textId="77777777" w:rsidR="00004ABA" w:rsidRDefault="00004ABA" w:rsidP="00004ABA">
      <w:pPr>
        <w:pStyle w:val="L-Numbers"/>
      </w:pPr>
      <w:r>
        <w:t xml:space="preserve">Build models through </w:t>
      </w:r>
      <w:r w:rsidR="000060EC">
        <w:t>t</w:t>
      </w:r>
      <w:r w:rsidR="00E55358" w:rsidRPr="00E55358">
        <w:t xml:space="preserve">ime </w:t>
      </w:r>
      <w:r w:rsidR="000060EC">
        <w:t>s</w:t>
      </w:r>
      <w:r w:rsidR="00E55358" w:rsidRPr="00E55358">
        <w:t xml:space="preserve">eries </w:t>
      </w:r>
      <w:r w:rsidR="000060EC">
        <w:t>f</w:t>
      </w:r>
      <w:r w:rsidR="00E55358" w:rsidRPr="00E55358">
        <w:t>orecasting</w:t>
      </w:r>
      <w:r w:rsidR="000060EC">
        <w:t xml:space="preserve"> (predictive)</w:t>
      </w:r>
      <w:r w:rsidR="00E55358" w:rsidRPr="00E55358">
        <w:t>.</w:t>
      </w:r>
    </w:p>
    <w:p w14:paraId="562C020D" w14:textId="4C29B996" w:rsidR="00E55358" w:rsidRDefault="000060EC" w:rsidP="00004ABA">
      <w:pPr>
        <w:pStyle w:val="P-Regular"/>
      </w:pPr>
      <w:r>
        <w:t xml:space="preserve">In </w:t>
      </w:r>
      <w:r w:rsidRPr="00004ABA">
        <w:rPr>
          <w:rStyle w:val="P-Italics"/>
        </w:rPr>
        <w:t>time series analysis</w:t>
      </w:r>
      <w:r>
        <w:t xml:space="preserve"> we strive to extract a better understanding and deeper intuition into the underlying phenomenon captured in our data</w:t>
      </w:r>
      <w:r w:rsidR="00227917">
        <w:t xml:space="preserve"> using statistical methods</w:t>
      </w:r>
      <w:r>
        <w:t xml:space="preserve">. In </w:t>
      </w:r>
      <w:r w:rsidRPr="00004ABA">
        <w:rPr>
          <w:rStyle w:val="P-Italics"/>
        </w:rPr>
        <w:t>time series forecasting</w:t>
      </w:r>
      <w:r>
        <w:t>, we aim to create</w:t>
      </w:r>
      <w:r w:rsidR="00622D3F">
        <w:t xml:space="preserve"> a</w:t>
      </w:r>
      <w:r>
        <w:t xml:space="preserve"> </w:t>
      </w:r>
      <w:r w:rsidR="00095108">
        <w:t>predictive model</w:t>
      </w:r>
      <w:r>
        <w:t xml:space="preserve"> that extends from our data into the </w:t>
      </w:r>
      <w:r w:rsidR="00095108">
        <w:t>unforeseeable</w:t>
      </w:r>
      <w:r>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9ED8668"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4C90634D"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n isolated Python environment in order to install all our dependencies without impacting other Python projects.</w:t>
      </w:r>
      <w:r w:rsidR="00784456">
        <w:t xml:space="preserve"> </w:t>
      </w:r>
    </w:p>
    <w:p w14:paraId="39F8900C" w14:textId="28E28018" w:rsidR="00345F46" w:rsidRDefault="00521547" w:rsidP="006A2F38">
      <w:pPr>
        <w:pStyle w:val="P-Regular"/>
      </w:pPr>
      <w:r>
        <w:t>We will cover</w:t>
      </w:r>
      <w:r w:rsidR="006A2F38">
        <w:t xml:space="preserve"> two methods to creating </w:t>
      </w:r>
      <w:r>
        <w:t xml:space="preserve">a </w:t>
      </w:r>
      <w:r w:rsidR="006A2F38">
        <w:t xml:space="preserve">Python virtual environment in this book. </w:t>
      </w:r>
      <w:r>
        <w:t>We will</w:t>
      </w:r>
      <w:r w:rsidR="006A2F38">
        <w:t xml:space="preserve"> </w:t>
      </w:r>
      <w:r>
        <w:t>cover</w:t>
      </w:r>
      <w:r w:rsidR="006A2F38">
        <w:t xml:space="preserve"> the use of  </w:t>
      </w:r>
      <w:proofErr w:type="spellStart"/>
      <w:r w:rsidR="006A2F38">
        <w:rPr>
          <w:rStyle w:val="P-Code"/>
        </w:rPr>
        <w:t>conda</w:t>
      </w:r>
      <w:proofErr w:type="spellEnd"/>
      <w:r w:rsidR="006A2F38">
        <w:rPr>
          <w:rStyle w:val="P-Code"/>
        </w:rPr>
        <w:t xml:space="preserve"> </w:t>
      </w:r>
      <w:r w:rsidR="006A2F38">
        <w:t xml:space="preserve"> or  </w:t>
      </w:r>
      <w:proofErr w:type="spellStart"/>
      <w:r w:rsidR="006A2F38">
        <w:rPr>
          <w:rStyle w:val="P-Code"/>
        </w:rPr>
        <w:t>venv</w:t>
      </w:r>
      <w:proofErr w:type="spellEnd"/>
      <w:r w:rsidR="006A2F38">
        <w:rPr>
          <w:rStyle w:val="P-Code"/>
        </w:rPr>
        <w:t>.</w:t>
      </w:r>
      <w:r w:rsidR="006A2F38" w:rsidRPr="006A2F38">
        <w:t xml:space="preserve"> </w:t>
      </w:r>
      <w:r w:rsidR="006A2F38">
        <w:t xml:space="preserve">If you are already using Anaconda </w:t>
      </w:r>
      <w:hyperlink r:id="rId9" w:history="1">
        <w:r w:rsidR="006A2F38" w:rsidRPr="002C4237">
          <w:rPr>
            <w:rStyle w:val="P-URL"/>
          </w:rPr>
          <w:t>https://www.anaconda.com/products/individual</w:t>
        </w:r>
      </w:hyperlink>
      <w:r w:rsidR="006A2F38">
        <w:t xml:space="preserve"> then </w:t>
      </w:r>
      <w:r w:rsidR="006A2F38" w:rsidRPr="002C4237">
        <w:rPr>
          <w:rStyle w:val="P-Keyword"/>
        </w:rPr>
        <w:t>Conda</w:t>
      </w:r>
      <w:r w:rsidR="006A2F38">
        <w:t xml:space="preserve"> would be the preferred choice since it provides </w:t>
      </w:r>
      <w:r w:rsidR="006A2F38" w:rsidRPr="00521547">
        <w:rPr>
          <w:rStyle w:val="P-Italics"/>
        </w:rPr>
        <w:t>package dependency</w:t>
      </w:r>
      <w:r w:rsidR="006A2F38">
        <w:t xml:space="preserve"> and </w:t>
      </w:r>
      <w:r w:rsidR="006A2F38" w:rsidRPr="00521547">
        <w:rPr>
          <w:rStyle w:val="P-Italics"/>
        </w:rPr>
        <w:t>environment management</w:t>
      </w:r>
      <w:r w:rsidR="006A2F38">
        <w:t xml:space="preserve"> for Python (and supports other languages). </w:t>
      </w:r>
      <w:proofErr w:type="spellStart"/>
      <w:r w:rsidR="006A2F38" w:rsidRPr="002C4237">
        <w:rPr>
          <w:rStyle w:val="P-Keyword"/>
        </w:rPr>
        <w:t>Venv</w:t>
      </w:r>
      <w:proofErr w:type="spellEnd"/>
      <w:r w:rsidR="006A2F38">
        <w:t xml:space="preserve"> is a Python module </w:t>
      </w:r>
      <w:r w:rsidR="0092260C">
        <w:t xml:space="preserve">that </w:t>
      </w:r>
      <w:r w:rsidR="0034036F">
        <w:t xml:space="preserve">provides environment management </w:t>
      </w:r>
      <w:r w:rsidR="006A2F38">
        <w:t xml:space="preserve">that </w:t>
      </w:r>
      <w:r>
        <w:t xml:space="preserve">comes as </w:t>
      </w:r>
      <w:r w:rsidR="0034036F">
        <w:t xml:space="preserve">part of the standard library in Python 3.3 or newer and requires no additional installation. </w:t>
      </w:r>
    </w:p>
    <w:p w14:paraId="2204EABB" w14:textId="3555AF7E"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w:t>
      </w:r>
      <w:r w:rsidR="00521547">
        <w:t>the</w:t>
      </w:r>
      <w:r>
        <w:t xml:space="preserve">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08A7875D" w:rsidR="002C5F33" w:rsidRPr="002C5F33" w:rsidRDefault="002C5F33" w:rsidP="002C5F33">
      <w:pPr>
        <w:pStyle w:val="P-Callout"/>
      </w:pPr>
      <w:r>
        <w:t xml:space="preserve">If you have Anaconda or </w:t>
      </w:r>
      <w:proofErr w:type="spellStart"/>
      <w:r>
        <w:t>Miniconda</w:t>
      </w:r>
      <w:proofErr w:type="spellEnd"/>
      <w:r>
        <w:t xml:space="preserve"> </w:t>
      </w:r>
      <w:r w:rsidR="00521547">
        <w:t>installed,</w:t>
      </w:r>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w:t>
      </w:r>
      <w:r w:rsidR="0062483C">
        <w:t>we</w:t>
      </w:r>
      <w:r>
        <w:t xml:space="preserve">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342FE76B" w14:textId="77777777" w:rsidR="00A91249" w:rsidRDefault="00A91249">
      <w:pPr>
        <w:rPr>
          <w:b/>
          <w:sz w:val="28"/>
          <w:szCs w:val="32"/>
        </w:rPr>
      </w:pPr>
      <w:r>
        <w:br w:type="page"/>
      </w:r>
    </w:p>
    <w:p w14:paraId="725D0CE8" w14:textId="77A5F188" w:rsidR="002C4237" w:rsidRDefault="00FC7DE3" w:rsidP="00784456">
      <w:pPr>
        <w:pStyle w:val="H2-Heading"/>
      </w:pPr>
      <w:r>
        <w:lastRenderedPageBreak/>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7201A99A" w:rsidR="00CB21A3" w:rsidRDefault="00CB21A3" w:rsidP="00CB21A3">
      <w:pPr>
        <w:pStyle w:val="L-Numbers"/>
      </w:pPr>
      <w:r>
        <w:t xml:space="preserve">Conda may identify additional packages that need to </w:t>
      </w:r>
      <w:r w:rsidR="00FF29DB">
        <w:t>be downloaded</w:t>
      </w:r>
      <w:r>
        <w:t xml:space="preserve"> and installed. You </w:t>
      </w:r>
      <w:r w:rsidR="00FF29DB">
        <w:t xml:space="preserve">may </w:t>
      </w:r>
      <w:r>
        <w:t>be prompted to whether to proceed or not. Hit enter</w:t>
      </w:r>
      <w:r w:rsidR="00FF29DB">
        <w:t>,</w:t>
      </w:r>
      <w:r>
        <w:t xml:space="preserve"> or type </w:t>
      </w:r>
      <w:r w:rsidRPr="00CB21A3">
        <w:rPr>
          <w:rStyle w:val="P-Code"/>
        </w:rPr>
        <w:t>y</w:t>
      </w:r>
      <w:r>
        <w:t xml:space="preserve"> then enter</w:t>
      </w:r>
      <w:r w:rsidR="00FF29DB">
        <w:t>, to proceed</w:t>
      </w:r>
      <w:r>
        <w:t>.</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lastRenderedPageBreak/>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42DA71F6" w:rsidR="00CB21A3" w:rsidRDefault="00CB21A3" w:rsidP="00CB21A3">
      <w:pPr>
        <w:pStyle w:val="P-Regular"/>
      </w:pPr>
      <w:r>
        <w:t xml:space="preserve">Once you type </w:t>
      </w:r>
      <w:r w:rsidRPr="0092260C">
        <w:rPr>
          <w:rStyle w:val="P-Code"/>
        </w:rPr>
        <w:t xml:space="preserve">y </w:t>
      </w:r>
      <w:r w:rsidR="00FF29DB">
        <w:t xml:space="preserve">and </w:t>
      </w:r>
      <w:r>
        <w:t xml:space="preserve">hit enter, </w:t>
      </w:r>
      <w:proofErr w:type="spellStart"/>
      <w:r>
        <w:t>conda</w:t>
      </w:r>
      <w:proofErr w:type="spellEnd"/>
      <w:r>
        <w:t xml:space="preserve"> will proceed with the setup</w:t>
      </w:r>
    </w:p>
    <w:p w14:paraId="7280838D" w14:textId="12A3DF07" w:rsidR="00910223" w:rsidRPr="00CB21A3" w:rsidRDefault="00083210" w:rsidP="00910223">
      <w:pPr>
        <w:pStyle w:val="IMG-Caption"/>
      </w:pPr>
      <w:r w:rsidRPr="00083210">
        <w:rPr>
          <w:noProof/>
        </w:rPr>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lastRenderedPageBreak/>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0A9199F5" w:rsidR="00083210" w:rsidRDefault="00083210" w:rsidP="00083210">
      <w:pPr>
        <w:pStyle w:val="L-Regular"/>
      </w:pPr>
      <w:r>
        <w:t>This will list all the conda environments that have been created and available.</w:t>
      </w:r>
      <w:r w:rsidR="00FF29DB">
        <w:t xml:space="preserve"> </w:t>
      </w:r>
      <w:r w:rsidR="00FF29DB" w:rsidRPr="00FF29DB">
        <w:rPr>
          <w:rStyle w:val="P-Code"/>
        </w:rPr>
        <w:t>timeseries</w:t>
      </w:r>
      <w:r w:rsidR="00FF29DB">
        <w:t xml:space="preserve"> should be listed with an “*” in front indicating it is the active environment.</w:t>
      </w:r>
    </w:p>
    <w:p w14:paraId="523F580C" w14:textId="461180F4" w:rsidR="00083210" w:rsidRDefault="00083210" w:rsidP="00083210">
      <w:pPr>
        <w:pStyle w:val="L-Numbers"/>
      </w:pPr>
      <w:r>
        <w:t>To deactivate the environment</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27B4747E" w:rsidR="00083210" w:rsidRDefault="00083210" w:rsidP="00083210">
      <w:pPr>
        <w:pStyle w:val="L-Numbers"/>
      </w:pPr>
      <w:r>
        <w:t xml:space="preserve">To completely delete the environment </w:t>
      </w:r>
      <w:r w:rsidR="00A97AB0">
        <w:t xml:space="preserve">and </w:t>
      </w:r>
      <w:r>
        <w:t xml:space="preserve">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1B0084">
      <w:pPr>
        <w:pStyle w:val="L-Numbers"/>
        <w:numPr>
          <w:ilvl w:val="0"/>
          <w:numId w:val="3"/>
        </w:numPr>
      </w:pPr>
      <w:r>
        <w:t>Decide where to place the new virtual environment and specify the path</w:t>
      </w:r>
      <w:r w:rsidR="00F06E41">
        <w:t xml:space="preserve">, in this example I already navigated to </w:t>
      </w:r>
      <w:r w:rsidR="00F06E41" w:rsidRPr="00002A0E">
        <w:rPr>
          <w:rStyle w:val="P-Italics"/>
        </w:rPr>
        <w:t>Desktop</w:t>
      </w:r>
      <w:r w:rsidR="00F06E41">
        <w:t xml:space="preserve"> and ran the command</w:t>
      </w:r>
      <w:r>
        <w:t xml:space="preserve"> as shown here</w:t>
      </w:r>
    </w:p>
    <w:p w14:paraId="6F82E5C5" w14:textId="2244AB24" w:rsidR="0092260C" w:rsidRDefault="0092260C" w:rsidP="0092260C">
      <w:pPr>
        <w:pStyle w:val="P-Source"/>
      </w:pPr>
      <w:r>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72DE013B"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w:t>
      </w:r>
      <w:r w:rsidR="00002A0E">
        <w:t xml:space="preserve">are </w:t>
      </w:r>
      <w:r>
        <w:t xml:space="preserve">all included. </w:t>
      </w:r>
    </w:p>
    <w:p w14:paraId="41A88DF7" w14:textId="53CC5D4C" w:rsidR="00160D93" w:rsidRDefault="00160D93" w:rsidP="00160D93">
      <w:pPr>
        <w:pStyle w:val="L-Regular"/>
      </w:pPr>
      <w:r>
        <w:lastRenderedPageBreak/>
        <w:t xml:space="preserve">Notice the use of </w:t>
      </w:r>
      <w:r w:rsidRPr="00002A0E">
        <w:rPr>
          <w:rStyle w:val="P-Code"/>
        </w:rPr>
        <w:t>python3</w:t>
      </w:r>
      <w:r>
        <w:t xml:space="preserve"> to indicate that we are creating a Python 3 virtual environment. The same would have been achieved with </w:t>
      </w:r>
      <w:r w:rsidR="00237B09">
        <w:t>following</w:t>
      </w:r>
      <w:r>
        <w:t xml:space="preserve"> code</w:t>
      </w:r>
      <w:r w:rsidR="00237B09">
        <w:t xml:space="preserve"> to create a Python 3.8 virtual environment. </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4EADB0A1"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w:t>
      </w:r>
      <w:r w:rsidR="00237B09">
        <w:t xml:space="preserve">existence of the </w:t>
      </w:r>
      <w:r>
        <w:t xml:space="preserve">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lastRenderedPageBreak/>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60CBEEF4" w14:textId="50025E6B" w:rsidR="000C17A5" w:rsidRDefault="000C17A5" w:rsidP="0027216A">
      <w:pPr>
        <w:pStyle w:val="P-Regular"/>
      </w:pPr>
      <w:r>
        <w:t xml:space="preserve">Any additional packages or libraries that we install will be isolated from other environments and reside in the appropriate path and folder structures. </w:t>
      </w:r>
    </w:p>
    <w:p w14:paraId="31E29A7E" w14:textId="4ED51D25" w:rsidR="0027216A" w:rsidRDefault="0027216A" w:rsidP="0027216A">
      <w:pPr>
        <w:pStyle w:val="P-Regular"/>
      </w:pPr>
      <w:r>
        <w:t xml:space="preserve">If we compare the folder structures of both </w:t>
      </w:r>
      <w:proofErr w:type="spellStart"/>
      <w:r w:rsidRPr="00B973CB">
        <w:rPr>
          <w:rStyle w:val="P-Italics"/>
        </w:rPr>
        <w:t>venv</w:t>
      </w:r>
      <w:proofErr w:type="spellEnd"/>
      <w:r>
        <w:t xml:space="preserve"> and </w:t>
      </w:r>
      <w:proofErr w:type="spellStart"/>
      <w:r w:rsidRPr="00B973CB">
        <w:rPr>
          <w:rStyle w:val="P-Italics"/>
        </w:rP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2760277C"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r w:rsidR="00443DE1">
        <w:t>, thus giving us a little more flexibility on where we want to create our project.</w:t>
      </w:r>
    </w:p>
    <w:p w14:paraId="79A8ED86" w14:textId="736BB839" w:rsidR="00E67BDE" w:rsidRPr="00E67BDE" w:rsidRDefault="00E67BDE" w:rsidP="00E67BDE">
      <w:pPr>
        <w:pStyle w:val="P-Regular"/>
        <w:rPr>
          <w:rStyle w:val="P-Code"/>
        </w:rPr>
      </w:pPr>
      <w:r>
        <w:t xml:space="preserve">The advantage of </w:t>
      </w:r>
      <w:proofErr w:type="spellStart"/>
      <w:r w:rsidRPr="00914D46">
        <w:rPr>
          <w:rStyle w:val="P-Italics"/>
        </w:rPr>
        <w:t>conda</w:t>
      </w:r>
      <w:proofErr w:type="spellEnd"/>
      <w:r>
        <w:t xml:space="preserve"> on the other hand, is that with </w:t>
      </w:r>
      <w:proofErr w:type="spellStart"/>
      <w:r>
        <w:t>conda</w:t>
      </w:r>
      <w:proofErr w:type="spellEnd"/>
      <w:r>
        <w:t xml:space="preserve"> we get two features: a </w:t>
      </w:r>
      <w:r w:rsidRPr="00914D46">
        <w:rPr>
          <w:rStyle w:val="P-Italics"/>
        </w:rPr>
        <w:t>package and dependency manager</w:t>
      </w:r>
      <w:r>
        <w:t xml:space="preserve"> and a </w:t>
      </w:r>
      <w:r w:rsidRPr="00914D46">
        <w:rPr>
          <w:rStyle w:val="P-Italics"/>
        </w:rPr>
        <w:t>virtual environment manager</w:t>
      </w:r>
      <w:r>
        <w:t xml:space="preserve">. This means we can use the same </w:t>
      </w:r>
      <w:proofErr w:type="spellStart"/>
      <w:r w:rsidRPr="00914D46">
        <w:rPr>
          <w:rStyle w:val="P-Code"/>
        </w:rPr>
        <w:t>conda</w:t>
      </w:r>
      <w:proofErr w:type="spellEnd"/>
      <w:r>
        <w:t xml:space="preserve">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0B770BC9"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w:t>
      </w:r>
      <w:r w:rsidRPr="00914D46">
        <w:rPr>
          <w:rStyle w:val="P-Italics"/>
        </w:rPr>
        <w:t>only</w:t>
      </w:r>
      <w:r>
        <w:rPr>
          <w:lang w:val="en"/>
        </w:rPr>
        <w:t xml:space="preserve"> a virtual environment manager,</w:t>
      </w:r>
      <w:r w:rsidR="00914D46">
        <w:rPr>
          <w:lang w:val="en"/>
        </w:rPr>
        <w:t xml:space="preserve"> and</w:t>
      </w:r>
      <w:r>
        <w:rPr>
          <w:lang w:val="en"/>
        </w:rPr>
        <w:t xml:space="preserve">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44B752D3" w:rsidR="00E67BDE" w:rsidRDefault="00E67BDE" w:rsidP="00E67BDE">
      <w:pPr>
        <w:pStyle w:val="P-Regular"/>
      </w:pPr>
      <w:r>
        <w:t xml:space="preserve">One of the added benefits of using conda is that we can create environments </w:t>
      </w:r>
      <w:r w:rsidR="00914D46">
        <w:t>for</w:t>
      </w:r>
      <w:r>
        <w:t xml:space="preserve"> other languages </w:t>
      </w:r>
      <w:r w:rsidR="00764A39">
        <w:t xml:space="preserve">and </w:t>
      </w:r>
      <w:r>
        <w:t>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2D5F6D3D" w:rsidR="004177C3" w:rsidRDefault="004177C3" w:rsidP="004177C3">
      <w:pPr>
        <w:pStyle w:val="P-Callout"/>
      </w:pPr>
      <w:r>
        <w:t>Both Pip and Conda are very popular methods for managing packages</w:t>
      </w:r>
      <w:r w:rsidR="00FD564D">
        <w:t xml:space="preserve"> in Python</w:t>
      </w:r>
      <w:r w:rsidR="00764A39">
        <w:t>.</w:t>
      </w:r>
      <w:r>
        <w:t xml:space="preserve"> </w:t>
      </w:r>
      <w:r w:rsidR="00764A39">
        <w:t>I</w:t>
      </w:r>
      <w:r>
        <w:t xml:space="preserve">t is very common to see these two options listed under the installation instructions of many </w:t>
      </w:r>
      <w:r w:rsidR="005A21F1">
        <w:t>popular Python</w:t>
      </w:r>
      <w:r>
        <w:t xml:space="preserve"> libraries.  </w:t>
      </w:r>
    </w:p>
    <w:p w14:paraId="342707A5" w14:textId="40EE9580"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1BEA2F43" w14:textId="0F4A141F" w:rsidR="005A21F1" w:rsidRPr="005A21F1" w:rsidRDefault="005A21F1" w:rsidP="005A21F1">
      <w:pPr>
        <w:pStyle w:val="IMG-Caption"/>
      </w:pPr>
      <w:r>
        <w:t xml:space="preserve">Example </w:t>
      </w:r>
      <w:proofErr w:type="spellStart"/>
      <w:r>
        <w:t>PyTorch</w:t>
      </w:r>
      <w:proofErr w:type="spellEnd"/>
      <w:r>
        <w:t xml:space="preserve"> installation page showing options for </w:t>
      </w:r>
      <w:proofErr w:type="spellStart"/>
      <w:r>
        <w:t>Conda</w:t>
      </w:r>
      <w:proofErr w:type="spellEnd"/>
      <w:r>
        <w:t xml:space="preserve"> and Pip.</w:t>
      </w:r>
    </w:p>
    <w:p w14:paraId="04BC0A75" w14:textId="3CE9E46D" w:rsidR="00F355EE" w:rsidRDefault="00F355EE">
      <w:pPr>
        <w:rPr>
          <w:lang w:val="en"/>
        </w:rPr>
      </w:pPr>
      <w:r>
        <w:rPr>
          <w:lang w:val="en"/>
        </w:rPr>
        <w:br w:type="page"/>
      </w:r>
    </w:p>
    <w:p w14:paraId="73ECECBB" w14:textId="7608458D" w:rsidR="00F355EE" w:rsidRDefault="00F355EE" w:rsidP="00F355EE">
      <w:pPr>
        <w:pStyle w:val="H2-Heading"/>
      </w:pPr>
      <w:r>
        <w:lastRenderedPageBreak/>
        <w:t>There’s more…</w:t>
      </w:r>
    </w:p>
    <w:p w14:paraId="366118F3" w14:textId="58F24650" w:rsidR="006C6498" w:rsidRPr="006C6498" w:rsidRDefault="006C6498" w:rsidP="006C6498">
      <w:pPr>
        <w:pStyle w:val="H3-Subheading"/>
      </w:pPr>
      <w:r>
        <w:t>Using a YAML file</w:t>
      </w:r>
    </w:p>
    <w:p w14:paraId="1C3A2F3C" w14:textId="0C9B9E95" w:rsidR="00DE5438" w:rsidRDefault="00DE5438" w:rsidP="00DE5438">
      <w:r>
        <w:t>We can also create a virtual environment from a YAML file. This option gives us great control in defining many aspects of the environment including all packages to be installed</w:t>
      </w:r>
      <w:r w:rsidR="007118F7">
        <w:t>, in one step</w:t>
      </w:r>
      <w:r>
        <w:t xml:space="preserve">. </w:t>
      </w:r>
    </w:p>
    <w:p w14:paraId="435089A6" w14:textId="02FA75BC" w:rsidR="00DE5438" w:rsidRPr="009E1B26" w:rsidRDefault="00DE5438" w:rsidP="00DE5438">
      <w:pPr>
        <w:rPr>
          <w:rStyle w:val="P-Code"/>
        </w:rPr>
      </w:pPr>
      <w:r>
        <w:t>Here is an example of a YAML file</w:t>
      </w:r>
      <w:r w:rsidR="009E1B26">
        <w:t xml:space="preserve"> that creates a </w:t>
      </w:r>
      <w:proofErr w:type="spellStart"/>
      <w:r w:rsidR="009E1B26">
        <w:t>conda</w:t>
      </w:r>
      <w:proofErr w:type="spellEnd"/>
      <w:r w:rsidR="009E1B26">
        <w:t xml:space="preserve"> environment labeled </w:t>
      </w:r>
      <w:proofErr w:type="spellStart"/>
      <w:r w:rsidR="009E1B26">
        <w:rPr>
          <w:rStyle w:val="P-Code"/>
        </w:rPr>
        <w:t>tscookbook</w:t>
      </w:r>
      <w:proofErr w:type="spellEnd"/>
    </w:p>
    <w:p w14:paraId="337AFD93" w14:textId="252822B3" w:rsidR="00DE5438" w:rsidRPr="00DE5438" w:rsidRDefault="00DE5438" w:rsidP="00DE5438">
      <w:pPr>
        <w:rPr>
          <w:rStyle w:val="P-Code"/>
        </w:rPr>
      </w:pPr>
      <w:proofErr w:type="spellStart"/>
      <w:r>
        <w:rPr>
          <w:rStyle w:val="P-Code"/>
        </w:rPr>
        <w:t>env.yml</w:t>
      </w:r>
      <w:proofErr w:type="spellEnd"/>
    </w:p>
    <w:p w14:paraId="4F14A4B6" w14:textId="50B6579D" w:rsidR="007459BC" w:rsidRPr="007459BC" w:rsidRDefault="007459BC" w:rsidP="007459BC">
      <w:pPr>
        <w:shd w:val="clear" w:color="auto" w:fill="1E1E1E"/>
        <w:spacing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name</w:t>
      </w:r>
      <w:r w:rsidRPr="007459BC">
        <w:rPr>
          <w:rFonts w:ascii="Menlo" w:eastAsia="Times New Roman" w:hAnsi="Menlo" w:cs="Menlo"/>
          <w:color w:val="D4D4D4"/>
          <w:sz w:val="18"/>
          <w:szCs w:val="18"/>
        </w:rPr>
        <w:t xml:space="preserve">: </w:t>
      </w:r>
      <w:proofErr w:type="spellStart"/>
      <w:r w:rsidRPr="007459BC">
        <w:rPr>
          <w:rFonts w:ascii="Menlo" w:eastAsia="Times New Roman" w:hAnsi="Menlo" w:cs="Menlo"/>
          <w:color w:val="CE9178"/>
          <w:sz w:val="18"/>
          <w:szCs w:val="18"/>
        </w:rPr>
        <w:t>tscookbook</w:t>
      </w:r>
      <w:proofErr w:type="spellEnd"/>
    </w:p>
    <w:p w14:paraId="65FFC6C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channels</w:t>
      </w:r>
      <w:r w:rsidRPr="007459BC">
        <w:rPr>
          <w:rFonts w:ascii="Menlo" w:eastAsia="Times New Roman" w:hAnsi="Menlo" w:cs="Menlo"/>
          <w:color w:val="D4D4D4"/>
          <w:sz w:val="18"/>
          <w:szCs w:val="18"/>
        </w:rPr>
        <w:t>:</w:t>
      </w:r>
    </w:p>
    <w:p w14:paraId="20790F3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conda</w:t>
      </w:r>
      <w:proofErr w:type="spellEnd"/>
      <w:r w:rsidRPr="007459BC">
        <w:rPr>
          <w:rFonts w:ascii="Menlo" w:eastAsia="Times New Roman" w:hAnsi="Menlo" w:cs="Menlo"/>
          <w:color w:val="CE9178"/>
          <w:sz w:val="18"/>
          <w:szCs w:val="18"/>
        </w:rPr>
        <w:t>-forge</w:t>
      </w:r>
    </w:p>
    <w:p w14:paraId="5F498BC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defaults</w:t>
      </w:r>
    </w:p>
    <w:p w14:paraId="2384CA4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850F65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dependencies</w:t>
      </w:r>
      <w:r w:rsidRPr="007459BC">
        <w:rPr>
          <w:rFonts w:ascii="Menlo" w:eastAsia="Times New Roman" w:hAnsi="Menlo" w:cs="Menlo"/>
          <w:color w:val="D4D4D4"/>
          <w:sz w:val="18"/>
          <w:szCs w:val="18"/>
        </w:rPr>
        <w:t>:</w:t>
      </w:r>
    </w:p>
    <w:p w14:paraId="15071457"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ython=3.8</w:t>
      </w:r>
    </w:p>
    <w:p w14:paraId="4BA411F1"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ip</w:t>
      </w:r>
    </w:p>
    <w:p w14:paraId="7051173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Data Analysis</w:t>
      </w:r>
    </w:p>
    <w:p w14:paraId="71F3F8C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tatsmodels</w:t>
      </w:r>
      <w:proofErr w:type="spellEnd"/>
    </w:p>
    <w:p w14:paraId="379B26C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cipy</w:t>
      </w:r>
      <w:proofErr w:type="spellEnd"/>
    </w:p>
    <w:p w14:paraId="562BADAE"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64B2E3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3DBD205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yqt</w:t>
      </w:r>
      <w:proofErr w:type="spellEnd"/>
    </w:p>
    <w:p w14:paraId="1B8EB9C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tqdm</w:t>
      </w:r>
      <w:proofErr w:type="spellEnd"/>
    </w:p>
    <w:p w14:paraId="493CCE1D" w14:textId="5692296D"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BBFFD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Plotting</w:t>
      </w:r>
    </w:p>
    <w:p w14:paraId="13526B4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matplotlib</w:t>
      </w:r>
    </w:p>
    <w:p w14:paraId="5BEAD8B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lotly</w:t>
      </w:r>
      <w:proofErr w:type="spellEnd"/>
    </w:p>
    <w:p w14:paraId="5B88AE5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eaborn</w:t>
      </w:r>
    </w:p>
    <w:p w14:paraId="2595DD0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014C6A8D"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6BA0480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7EF77C0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Machine learning</w:t>
      </w:r>
    </w:p>
    <w:p w14:paraId="775EBF6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cikit-learn</w:t>
      </w:r>
    </w:p>
    <w:p w14:paraId="08E10984"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36CA9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xml:space="preserve"># </w:t>
      </w:r>
      <w:proofErr w:type="spellStart"/>
      <w:r w:rsidRPr="007459BC">
        <w:rPr>
          <w:rFonts w:ascii="Menlo" w:eastAsia="Times New Roman" w:hAnsi="Menlo" w:cs="Menlo"/>
          <w:color w:val="6A9955"/>
          <w:sz w:val="18"/>
          <w:szCs w:val="18"/>
        </w:rPr>
        <w:t>Jupyter</w:t>
      </w:r>
      <w:proofErr w:type="spellEnd"/>
      <w:r w:rsidRPr="007459BC">
        <w:rPr>
          <w:rFonts w:ascii="Menlo" w:eastAsia="Times New Roman" w:hAnsi="Menlo" w:cs="Menlo"/>
          <w:color w:val="6A9955"/>
          <w:sz w:val="18"/>
          <w:szCs w:val="18"/>
        </w:rPr>
        <w:t xml:space="preserve"> Environment</w:t>
      </w:r>
    </w:p>
    <w:p w14:paraId="1D07FC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w:t>
      </w:r>
      <w:proofErr w:type="spellEnd"/>
    </w:p>
    <w:p w14:paraId="565D1A5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lient</w:t>
      </w:r>
      <w:proofErr w:type="spellEnd"/>
    </w:p>
    <w:p w14:paraId="4CC9895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sole</w:t>
      </w:r>
      <w:proofErr w:type="spellEnd"/>
    </w:p>
    <w:p w14:paraId="6AA614A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re</w:t>
      </w:r>
      <w:proofErr w:type="spellEnd"/>
    </w:p>
    <w:p w14:paraId="00746E1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lab</w:t>
      </w:r>
      <w:proofErr w:type="spellEnd"/>
    </w:p>
    <w:p w14:paraId="0DB147F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lastRenderedPageBreak/>
        <w:t xml:space="preserve">  - </w:t>
      </w:r>
      <w:r w:rsidRPr="007459BC">
        <w:rPr>
          <w:rFonts w:ascii="Menlo" w:eastAsia="Times New Roman" w:hAnsi="Menlo" w:cs="Menlo"/>
          <w:color w:val="CE9178"/>
          <w:sz w:val="18"/>
          <w:szCs w:val="18"/>
        </w:rPr>
        <w:t>notebook</w:t>
      </w:r>
    </w:p>
    <w:p w14:paraId="6523C5F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ipython</w:t>
      </w:r>
      <w:proofErr w:type="spellEnd"/>
    </w:p>
    <w:p w14:paraId="3AD3773B" w14:textId="5C80533B"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trib_nbextensions</w:t>
      </w:r>
      <w:proofErr w:type="spellEnd"/>
      <w:r w:rsidRPr="007459BC">
        <w:rPr>
          <w:rFonts w:ascii="Menlo" w:eastAsia="Times New Roman" w:hAnsi="Menlo" w:cs="Menlo"/>
          <w:color w:val="D4D4D4"/>
          <w:sz w:val="18"/>
          <w:szCs w:val="18"/>
        </w:rPr>
        <w:t xml:space="preserve">  </w:t>
      </w:r>
    </w:p>
    <w:p w14:paraId="3B5CD307" w14:textId="0D7BABF3" w:rsidR="00DE5438" w:rsidRPr="007459BC" w:rsidRDefault="00DE5438" w:rsidP="007459BC">
      <w:pPr>
        <w:shd w:val="clear" w:color="auto" w:fill="1E1E1E"/>
        <w:spacing w:after="0" w:line="270" w:lineRule="atLeast"/>
        <w:rPr>
          <w:rFonts w:ascii="Menlo" w:eastAsia="Times New Roman" w:hAnsi="Menlo" w:cs="Menlo"/>
          <w:color w:val="D4D4D4"/>
          <w:sz w:val="18"/>
          <w:szCs w:val="18"/>
        </w:rPr>
      </w:pPr>
    </w:p>
    <w:p w14:paraId="045C2415" w14:textId="77A59BE6" w:rsidR="00DE5438" w:rsidRDefault="002D3AE1" w:rsidP="00DE5438">
      <w:pPr>
        <w:pStyle w:val="P-Regular"/>
        <w:rPr>
          <w:rStyle w:val="P-Code"/>
        </w:rPr>
      </w:pPr>
      <w:r>
        <w:t xml:space="preserve">To create the virtual environment using the </w:t>
      </w:r>
      <w:proofErr w:type="spellStart"/>
      <w:r w:rsidRPr="003C5D63">
        <w:rPr>
          <w:rStyle w:val="P-Italics"/>
        </w:rPr>
        <w:t>env.yml</w:t>
      </w:r>
      <w:proofErr w:type="spellEnd"/>
      <w:r>
        <w:t xml:space="preserve"> file we use </w:t>
      </w:r>
      <w:proofErr w:type="spellStart"/>
      <w:r>
        <w:rPr>
          <w:rStyle w:val="P-Code"/>
        </w:rPr>
        <w:t>conda</w:t>
      </w:r>
      <w:proofErr w:type="spellEnd"/>
      <w:r>
        <w:rPr>
          <w:rStyle w:val="P-Code"/>
        </w:rPr>
        <w:t xml:space="preserve"> env create -f </w:t>
      </w:r>
    </w:p>
    <w:p w14:paraId="275AB167" w14:textId="7BBBC5E5" w:rsidR="002D3AE1" w:rsidRDefault="00E9286C" w:rsidP="002D3AE1">
      <w:pPr>
        <w:pStyle w:val="P-Source"/>
      </w:pPr>
      <w:r>
        <w:t xml:space="preserve">$ </w:t>
      </w:r>
      <w:proofErr w:type="spellStart"/>
      <w:r w:rsidR="002D3AE1" w:rsidRPr="002D3AE1">
        <w:t>conda</w:t>
      </w:r>
      <w:proofErr w:type="spellEnd"/>
      <w:r w:rsidR="002D3AE1" w:rsidRPr="002D3AE1">
        <w:t xml:space="preserve"> env create -f </w:t>
      </w:r>
      <w:proofErr w:type="spellStart"/>
      <w:r w:rsidR="002D3AE1" w:rsidRPr="002D3AE1">
        <w:t>env.yml</w:t>
      </w:r>
      <w:proofErr w:type="spellEnd"/>
    </w:p>
    <w:p w14:paraId="56317D52" w14:textId="43A1A102" w:rsidR="002D3AE1" w:rsidRDefault="002D3AE1" w:rsidP="002D3AE1">
      <w:pPr>
        <w:pStyle w:val="P-Source"/>
      </w:pPr>
    </w:p>
    <w:p w14:paraId="53FAF9E5" w14:textId="130567B0" w:rsidR="002D3AE1" w:rsidRDefault="009E1B26" w:rsidP="00F355EE">
      <w:r>
        <w:t xml:space="preserve">once the process is completed, you can activate </w:t>
      </w:r>
      <w:r w:rsidR="00791C12">
        <w:t xml:space="preserve">the environment </w:t>
      </w:r>
    </w:p>
    <w:p w14:paraId="51678169" w14:textId="443F4248" w:rsidR="00791C12" w:rsidRDefault="00E9286C" w:rsidP="00791C12">
      <w:pPr>
        <w:pStyle w:val="P-Source"/>
      </w:pPr>
      <w:r>
        <w:t xml:space="preserve">$ </w:t>
      </w:r>
      <w:proofErr w:type="spellStart"/>
      <w:r w:rsidR="00791C12" w:rsidRPr="00791C12">
        <w:t>conda</w:t>
      </w:r>
      <w:proofErr w:type="spellEnd"/>
      <w:r w:rsidR="00791C12" w:rsidRPr="00791C12">
        <w:t xml:space="preserve"> activate </w:t>
      </w:r>
      <w:proofErr w:type="spellStart"/>
      <w:r w:rsidR="00791C12" w:rsidRPr="00791C12">
        <w:t>tscookbook</w:t>
      </w:r>
      <w:proofErr w:type="spellEnd"/>
    </w:p>
    <w:p w14:paraId="61084978" w14:textId="77777777" w:rsidR="00791C12" w:rsidRPr="00791C12" w:rsidRDefault="00791C12" w:rsidP="00791C12">
      <w:pPr>
        <w:pStyle w:val="P-Source"/>
      </w:pPr>
    </w:p>
    <w:p w14:paraId="571F3645" w14:textId="6992A3AF" w:rsidR="008031EC" w:rsidRDefault="008031EC" w:rsidP="008031EC">
      <w:pPr>
        <w:pStyle w:val="H3-Subheading"/>
      </w:pPr>
      <w:r>
        <w:t>Using Docker</w:t>
      </w:r>
    </w:p>
    <w:p w14:paraId="374C9823" w14:textId="6593B297" w:rsidR="00F355EE" w:rsidRDefault="008D1ABD" w:rsidP="00F355EE">
      <w:r>
        <w:t>In addition</w:t>
      </w:r>
      <w:r w:rsidR="007C0EDF">
        <w:t xml:space="preserve"> </w:t>
      </w:r>
      <w:r>
        <w:t xml:space="preserve">to </w:t>
      </w:r>
      <w:r w:rsidR="00360977">
        <w:t xml:space="preserve">directly installing </w:t>
      </w:r>
      <w:r w:rsidR="007C0EDF">
        <w:t xml:space="preserve">Anaconda </w:t>
      </w:r>
      <w:r w:rsidR="00360977">
        <w:t xml:space="preserve">on </w:t>
      </w:r>
      <w:r w:rsidR="003C5D63">
        <w:t>our</w:t>
      </w:r>
      <w:r w:rsidR="00360977">
        <w:t xml:space="preserve"> local machine</w:t>
      </w:r>
      <w:r w:rsidR="007C0EDF">
        <w:t xml:space="preserve">, </w:t>
      </w:r>
      <w:r w:rsidR="00F13015">
        <w:t xml:space="preserve">there is another option to completely isolate the whole Python installation by using Docker. You can </w:t>
      </w:r>
      <w:r w:rsidR="00B12B70">
        <w:t>even create a</w:t>
      </w:r>
      <w:r w:rsidR="00F13015">
        <w:t>dditional virtual environments inside the container.</w:t>
      </w:r>
    </w:p>
    <w:p w14:paraId="6728A9F1" w14:textId="74651E80" w:rsidR="00F13015" w:rsidRDefault="00F13015" w:rsidP="00F355EE">
      <w:r>
        <w:t xml:space="preserve">There are three </w:t>
      </w:r>
      <w:r w:rsidR="004F5E87">
        <w:t xml:space="preserve">simple </w:t>
      </w:r>
      <w:r>
        <w:t xml:space="preserve">options </w:t>
      </w:r>
      <w:r w:rsidR="004F5E87">
        <w:t>using official images on Docker Hub</w:t>
      </w:r>
      <w:r>
        <w:t>:</w:t>
      </w:r>
    </w:p>
    <w:p w14:paraId="09F84CFC" w14:textId="53065DDA" w:rsidR="00F13015" w:rsidRDefault="00F13015" w:rsidP="00F13015">
      <w:pPr>
        <w:pStyle w:val="L-Bullets"/>
      </w:pPr>
      <w:r>
        <w:t xml:space="preserve">Using the official Docker </w:t>
      </w:r>
      <w:r w:rsidRPr="003C5D63">
        <w:rPr>
          <w:rStyle w:val="P-Italics"/>
        </w:rPr>
        <w:t>Anaconda</w:t>
      </w:r>
      <w:r>
        <w:t xml:space="preserve">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 xml:space="preserve">Using the official </w:t>
      </w:r>
      <w:r w:rsidRPr="003C5D63">
        <w:rPr>
          <w:rStyle w:val="P-Italics"/>
        </w:rPr>
        <w:t>Python</w:t>
      </w:r>
      <w:r>
        <w:t xml:space="preserve">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6C6498">
      <w:pPr>
        <w:pStyle w:val="L-Bullets"/>
        <w:rPr>
          <w:rStyle w:val="P-URL"/>
        </w:rPr>
      </w:pPr>
      <w:r>
        <w:t xml:space="preserve">Using one of the official </w:t>
      </w:r>
      <w:proofErr w:type="spellStart"/>
      <w:r w:rsidRPr="003C5D63">
        <w:rPr>
          <w:rStyle w:val="P-Italics"/>
        </w:rP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C3F0D54"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w:t>
      </w:r>
      <w:r w:rsidR="00866E89">
        <w:t>, then</w:t>
      </w:r>
      <w:r w:rsidR="00DF3D10">
        <w:t xml:space="preserv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2849B5" w:rsidP="001B0084">
      <w:pPr>
        <w:pStyle w:val="L-Bullets"/>
        <w:numPr>
          <w:ilvl w:val="1"/>
          <w:numId w:val="1"/>
        </w:numPr>
        <w:rPr>
          <w:rStyle w:val="P-URL"/>
        </w:rPr>
      </w:pPr>
      <w:hyperlink r:id="rId17" w:history="1">
        <w:r w:rsidR="00DF3D10" w:rsidRPr="000F68CC">
          <w:rPr>
            <w:rStyle w:val="Hyperlink"/>
            <w:rFonts w:ascii="Arial" w:hAnsi="Arial"/>
            <w:shd w:val="clear" w:color="auto" w:fill="00FA00"/>
          </w:rPr>
          <w:t>https://replit.com/</w:t>
        </w:r>
      </w:hyperlink>
    </w:p>
    <w:p w14:paraId="2C9791FF" w14:textId="670E6BA8" w:rsidR="00DF3D10" w:rsidRDefault="00DF3D10" w:rsidP="00DF3D10">
      <w:pPr>
        <w:pStyle w:val="L-Bullets"/>
      </w:pPr>
      <w:r w:rsidRPr="00866E89">
        <w:rPr>
          <w:rStyle w:val="P-Bold"/>
        </w:rPr>
        <w:t xml:space="preserve">Google </w:t>
      </w:r>
      <w:proofErr w:type="spellStart"/>
      <w:r w:rsidRPr="00866E89">
        <w:rPr>
          <w:rStyle w:val="P-Bold"/>
        </w:rPr>
        <w:t>Colab</w:t>
      </w:r>
      <w:proofErr w:type="spellEnd"/>
      <w:r>
        <w:t xml:space="preserve"> are hosted Python notebooks that already has some of the most popular </w:t>
      </w:r>
      <w:r w:rsidR="00866E89">
        <w:t>d</w:t>
      </w:r>
      <w:r>
        <w:t xml:space="preserve">ata </w:t>
      </w:r>
      <w:r w:rsidR="00866E89">
        <w:t>s</w:t>
      </w:r>
      <w:r>
        <w:t xml:space="preserve">cience packages </w:t>
      </w:r>
      <w:r w:rsidR="00866E89">
        <w:t>pre</w:t>
      </w:r>
      <w:r>
        <w:t xml:space="preserve">installed, including </w:t>
      </w:r>
      <w:r w:rsidR="00D74532">
        <w:t xml:space="preserve">Pandas, </w:t>
      </w:r>
      <w:r w:rsidR="00866E89">
        <w:t>Scikit-Learn</w:t>
      </w:r>
      <w:r w:rsidR="00B8090D">
        <w:t xml:space="preserve">, </w:t>
      </w:r>
      <w:r w:rsidR="00D74532">
        <w:t xml:space="preserve">and </w:t>
      </w:r>
      <w:proofErr w:type="spellStart"/>
      <w:r>
        <w:t>Tensorflow</w:t>
      </w:r>
      <w:proofErr w:type="spellEnd"/>
      <w:r>
        <w:t xml:space="preserve">. </w:t>
      </w:r>
      <w:proofErr w:type="spellStart"/>
      <w:r>
        <w:t>Colab</w:t>
      </w:r>
      <w:proofErr w:type="spellEnd"/>
      <w:r>
        <w:t xml:space="preserve"> allows you to install additional packages as well</w:t>
      </w:r>
      <w:r w:rsidR="00B8090D">
        <w:t xml:space="preserve"> from within the notebook</w:t>
      </w:r>
      <w:r>
        <w:t xml:space="preserve">.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1B0084">
      <w:pPr>
        <w:pStyle w:val="L-Bullets"/>
        <w:numPr>
          <w:ilvl w:val="1"/>
          <w:numId w:val="1"/>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45545308" w:rsidR="00DF3D10" w:rsidRDefault="00817B17" w:rsidP="00817B17">
      <w:pPr>
        <w:pStyle w:val="H1-Section"/>
      </w:pPr>
      <w:r>
        <w:lastRenderedPageBreak/>
        <w:t xml:space="preserve">Installing </w:t>
      </w:r>
      <w:r w:rsidR="00D63E36">
        <w:t>Python Libraries</w:t>
      </w:r>
    </w:p>
    <w:p w14:paraId="4F02364B" w14:textId="69F601B4" w:rsidR="00E97C81" w:rsidRPr="00E97C81" w:rsidRDefault="00E97C81" w:rsidP="00E97C81">
      <w:r>
        <w:t xml:space="preserve">We will install all the necessary libraries and specific versions to be able to follow along with this book. </w:t>
      </w:r>
    </w:p>
    <w:p w14:paraId="32B5B355" w14:textId="3E60ACB0" w:rsidR="00C45B47" w:rsidRDefault="00F75D75" w:rsidP="00C45B47">
      <w:r>
        <w:t xml:space="preserve">The easiest way to install many libraries at once is to use a requirements.txt file. A requirements.txt file has been provided in the GitHub repo </w:t>
      </w:r>
      <w:r w:rsidRPr="00477F51">
        <w:rPr>
          <w:rStyle w:val="P-URL"/>
        </w:rPr>
        <w:t>&lt;link&gt;</w:t>
      </w:r>
      <w:r>
        <w:t xml:space="preserve"> </w:t>
      </w:r>
      <w:r w:rsidR="00507747">
        <w:t xml:space="preserve">so </w:t>
      </w:r>
      <w:r>
        <w:t>that you can use to install all required libraries.</w:t>
      </w:r>
    </w:p>
    <w:p w14:paraId="6A9F3BB9" w14:textId="77777777" w:rsidR="00A91249" w:rsidRDefault="00A91249">
      <w:pPr>
        <w:rPr>
          <w:b/>
          <w:sz w:val="28"/>
          <w:szCs w:val="32"/>
        </w:rPr>
      </w:pPr>
      <w:r>
        <w:br w:type="page"/>
      </w:r>
    </w:p>
    <w:p w14:paraId="76BF5FAF" w14:textId="2CCDB4D6" w:rsidR="00E97C81" w:rsidRDefault="00E97C81" w:rsidP="00E97C81">
      <w:pPr>
        <w:pStyle w:val="H2-Heading"/>
      </w:pPr>
      <w:r>
        <w:lastRenderedPageBreak/>
        <w:t>How to do it…</w:t>
      </w:r>
    </w:p>
    <w:p w14:paraId="0EA7D9EF" w14:textId="57BB863B" w:rsidR="004D108B" w:rsidRDefault="004D108B" w:rsidP="00F75D75">
      <w:pPr>
        <w:pStyle w:val="L-Bullets"/>
      </w:pPr>
      <w:r>
        <w:t xml:space="preserve">Using </w:t>
      </w:r>
      <w:proofErr w:type="spellStart"/>
      <w:r>
        <w:t>Conda</w:t>
      </w:r>
      <w:proofErr w:type="spellEnd"/>
      <w:r w:rsidR="00507747">
        <w:t xml:space="preserve"> </w:t>
      </w:r>
    </w:p>
    <w:p w14:paraId="378FD6AB" w14:textId="5413E957" w:rsidR="00F75D75" w:rsidRDefault="00507747" w:rsidP="001B0084">
      <w:pPr>
        <w:pStyle w:val="L-Bullets"/>
        <w:numPr>
          <w:ilvl w:val="1"/>
          <w:numId w:val="1"/>
        </w:numPr>
      </w:pPr>
      <w:r>
        <w:t xml:space="preserve">Option 1: </w:t>
      </w:r>
      <w:r w:rsidR="00F75D75">
        <w:t xml:space="preserve">Create </w:t>
      </w:r>
      <w:r>
        <w:t xml:space="preserve">a </w:t>
      </w:r>
      <w:r w:rsidR="00F75D75">
        <w:t xml:space="preserve">new </w:t>
      </w:r>
      <w:proofErr w:type="spellStart"/>
      <w:r w:rsidR="00F75D75">
        <w:t>conda</w:t>
      </w:r>
      <w:proofErr w:type="spellEnd"/>
      <w:r w:rsidR="00F75D75">
        <w:t xml:space="preserve"> environment and install libraries in one step</w:t>
      </w:r>
    </w:p>
    <w:p w14:paraId="7729613E" w14:textId="18C71764" w:rsidR="00F75D75" w:rsidRDefault="00F75D75" w:rsidP="00F75D75">
      <w:pPr>
        <w:pStyle w:val="P-Source"/>
      </w:pPr>
      <w:r w:rsidRPr="00F75D75">
        <w:t xml:space="preserve">$ </w:t>
      </w:r>
      <w:proofErr w:type="spellStart"/>
      <w:r w:rsidRPr="00F75D75">
        <w:t>conda</w:t>
      </w:r>
      <w:proofErr w:type="spellEnd"/>
      <w:r w:rsidRPr="00F75D75">
        <w:t xml:space="preserve"> create --name &lt;env&gt; -</w:t>
      </w:r>
      <w:r>
        <w:t>f requirements.txt</w:t>
      </w:r>
    </w:p>
    <w:p w14:paraId="28D9057C" w14:textId="28B43BB1" w:rsidR="00F75D75" w:rsidRDefault="00F75D75" w:rsidP="00F75D75">
      <w:pPr>
        <w:pStyle w:val="P-Source"/>
      </w:pPr>
    </w:p>
    <w:p w14:paraId="2562C062" w14:textId="49EAE9B0" w:rsidR="00F75D75" w:rsidRDefault="00507747" w:rsidP="001B0084">
      <w:pPr>
        <w:pStyle w:val="L-Bullets"/>
        <w:numPr>
          <w:ilvl w:val="1"/>
          <w:numId w:val="1"/>
        </w:numPr>
      </w:pPr>
      <w:r>
        <w:t xml:space="preserve">Option2: </w:t>
      </w:r>
      <w:r w:rsidR="00F75D75">
        <w:t xml:space="preserve">Install libraries in an existing </w:t>
      </w:r>
      <w:proofErr w:type="spellStart"/>
      <w:r w:rsidR="00F75D75">
        <w:t>conda</w:t>
      </w:r>
      <w:proofErr w:type="spellEnd"/>
      <w:r w:rsidR="00F75D75">
        <w:t xml:space="preserve"> environment </w:t>
      </w:r>
    </w:p>
    <w:p w14:paraId="6EB05FA7" w14:textId="1B8CF963" w:rsidR="00F75D75" w:rsidRDefault="00F75D75" w:rsidP="00F75D75">
      <w:pPr>
        <w:pStyle w:val="P-Source"/>
      </w:pPr>
      <w:r>
        <w:t xml:space="preserve">$ </w:t>
      </w:r>
      <w:proofErr w:type="spellStart"/>
      <w:r>
        <w:t>conda</w:t>
      </w:r>
      <w:proofErr w:type="spellEnd"/>
      <w:r>
        <w:t xml:space="preserve"> activate timeseries</w:t>
      </w:r>
    </w:p>
    <w:p w14:paraId="0A481DC4" w14:textId="60C4A863" w:rsidR="00F75D75" w:rsidRDefault="00F75D75" w:rsidP="00F75D75">
      <w:pPr>
        <w:pStyle w:val="P-Source"/>
      </w:pPr>
      <w:r>
        <w:t xml:space="preserve">$ </w:t>
      </w:r>
      <w:proofErr w:type="spellStart"/>
      <w:r>
        <w:t>conda</w:t>
      </w:r>
      <w:proofErr w:type="spellEnd"/>
      <w:r>
        <w:t xml:space="preserve"> install -f requirements.txt</w:t>
      </w:r>
    </w:p>
    <w:p w14:paraId="737CC1C4" w14:textId="77777777" w:rsidR="00F75D75" w:rsidRDefault="00F75D75" w:rsidP="00F75D75">
      <w:pPr>
        <w:pStyle w:val="P-Source"/>
      </w:pPr>
    </w:p>
    <w:p w14:paraId="18C7031C" w14:textId="77777777" w:rsidR="004D108B" w:rsidRDefault="00F75D75" w:rsidP="004D108B">
      <w:pPr>
        <w:pStyle w:val="L-Bullets"/>
      </w:pPr>
      <w:r>
        <w:t xml:space="preserve">Using </w:t>
      </w:r>
      <w:proofErr w:type="spellStart"/>
      <w:r>
        <w:t>Venv</w:t>
      </w:r>
      <w:proofErr w:type="spellEnd"/>
      <w:r>
        <w:t xml:space="preserve"> and Pip</w:t>
      </w:r>
    </w:p>
    <w:p w14:paraId="0B99B161" w14:textId="6C19BF49" w:rsidR="00F75D75" w:rsidRDefault="00F75D75" w:rsidP="001B0084">
      <w:pPr>
        <w:pStyle w:val="L-Bullets"/>
        <w:numPr>
          <w:ilvl w:val="1"/>
          <w:numId w:val="1"/>
        </w:numPr>
      </w:pPr>
      <w:r>
        <w:t>On a Mac/Linux</w:t>
      </w:r>
      <w:r w:rsidR="00A84E25">
        <w:t xml:space="preserve">: Activate the </w:t>
      </w:r>
      <w:proofErr w:type="spellStart"/>
      <w:r w:rsidR="00A84E25">
        <w:t>venv</w:t>
      </w:r>
      <w:proofErr w:type="spellEnd"/>
      <w:r w:rsidR="00A84E25">
        <w:t xml:space="preserve"> environment then install the packages</w:t>
      </w:r>
    </w:p>
    <w:p w14:paraId="592383B0" w14:textId="42B2773B" w:rsidR="00F75D75" w:rsidRDefault="00F75D75" w:rsidP="00F75D75">
      <w:pPr>
        <w:pStyle w:val="P-Source"/>
      </w:pPr>
      <w:r>
        <w:t>$ source timeseries/bin/activate</w:t>
      </w:r>
    </w:p>
    <w:p w14:paraId="5394D81E" w14:textId="7C3C2FA3" w:rsidR="00F75D75" w:rsidRDefault="00F75D75" w:rsidP="00F75D75">
      <w:pPr>
        <w:pStyle w:val="P-Source"/>
      </w:pPr>
      <w:r>
        <w:t>$ pip install -r requirements.txt</w:t>
      </w:r>
    </w:p>
    <w:p w14:paraId="2BFC7D59" w14:textId="10618000" w:rsidR="00F75D75" w:rsidRDefault="00F75D75" w:rsidP="00F75D75">
      <w:pPr>
        <w:pStyle w:val="P-Source"/>
      </w:pPr>
    </w:p>
    <w:p w14:paraId="07782A1D" w14:textId="3C7B4A83" w:rsidR="00F75D75" w:rsidRDefault="00F75D75" w:rsidP="001B0084">
      <w:pPr>
        <w:pStyle w:val="L-Bullets"/>
        <w:numPr>
          <w:ilvl w:val="1"/>
          <w:numId w:val="1"/>
        </w:numPr>
      </w:pPr>
      <w:r>
        <w:t>On a Windows</w:t>
      </w:r>
      <w:r w:rsidR="008B771C">
        <w:t xml:space="preserve">: Activate the </w:t>
      </w:r>
      <w:proofErr w:type="spellStart"/>
      <w:r w:rsidR="008B771C">
        <w:t>venv</w:t>
      </w:r>
      <w:proofErr w:type="spellEnd"/>
      <w:r w:rsidR="008B771C">
        <w:t xml:space="preserve"> environment then install the packages</w:t>
      </w:r>
    </w:p>
    <w:p w14:paraId="172B5AE2" w14:textId="77777777" w:rsidR="00F75D75" w:rsidRDefault="00F75D75" w:rsidP="00F75D75">
      <w:pPr>
        <w:pStyle w:val="P-Source"/>
      </w:pPr>
      <w:r>
        <w:t>$ timeseries/Scripts/activate.bat</w:t>
      </w:r>
    </w:p>
    <w:p w14:paraId="19ABFF75" w14:textId="77777777" w:rsidR="00F75D75" w:rsidRDefault="00F75D75" w:rsidP="00F75D75">
      <w:pPr>
        <w:pStyle w:val="P-Source"/>
      </w:pPr>
      <w:r>
        <w:t>$ pip install -r requirements.txt</w:t>
      </w:r>
    </w:p>
    <w:p w14:paraId="3D7F7165" w14:textId="7870C996" w:rsidR="00F75D75" w:rsidRDefault="00F75D75" w:rsidP="00F75D75">
      <w:pPr>
        <w:pStyle w:val="P-Source"/>
      </w:pPr>
    </w:p>
    <w:p w14:paraId="19F27E93" w14:textId="37A0F933" w:rsidR="00E97C81" w:rsidRDefault="00E97C81">
      <w:pPr>
        <w:rPr>
          <w:rFonts w:eastAsia="Arial"/>
          <w:lang w:val="en"/>
        </w:rPr>
      </w:pPr>
      <w:r>
        <w:br w:type="page"/>
      </w:r>
    </w:p>
    <w:p w14:paraId="3584DE63" w14:textId="10D7948A" w:rsidR="00D807C3" w:rsidRDefault="00E97C81" w:rsidP="00E97C81">
      <w:pPr>
        <w:pStyle w:val="H2-Heading"/>
      </w:pPr>
      <w:r>
        <w:lastRenderedPageBreak/>
        <w:t>How it works…</w:t>
      </w:r>
    </w:p>
    <w:p w14:paraId="672150A9" w14:textId="77777777" w:rsidR="004433E0" w:rsidRDefault="00A30D44" w:rsidP="00E97C81">
      <w:r>
        <w:t xml:space="preserve">There are two methods to </w:t>
      </w:r>
      <w:r w:rsidR="004433E0">
        <w:t>create</w:t>
      </w:r>
      <w:r>
        <w:t xml:space="preserve"> the requirements.txt which </w:t>
      </w:r>
      <w:r w:rsidR="004433E0">
        <w:t>is generated</w:t>
      </w:r>
      <w:r>
        <w:t xml:space="preserve"> from an existing </w:t>
      </w:r>
      <w:r w:rsidR="006A78B7">
        <w:t xml:space="preserve">virtual </w:t>
      </w:r>
      <w:r>
        <w:t>environment. This is useful when recreating environments to ensure reproducibility and consistency across your work.</w:t>
      </w:r>
      <w:r w:rsidR="00D903FB">
        <w:t xml:space="preserve"> Say you worked on a project and installed specific libraries, and you want to ensure that when you share your code the </w:t>
      </w:r>
      <w:r w:rsidR="004433E0">
        <w:t xml:space="preserve">other </w:t>
      </w:r>
      <w:r w:rsidR="00D903FB">
        <w:t>user has the same setting</w:t>
      </w:r>
      <w:r w:rsidR="004433E0">
        <w:t>s</w:t>
      </w:r>
      <w:r w:rsidR="00D903FB">
        <w:t xml:space="preserve"> as yours. This is when generating the requirements.txt file can come in handy </w:t>
      </w:r>
      <w:r w:rsidR="004433E0">
        <w:t xml:space="preserve">(or YAML file as show earlier) </w:t>
      </w:r>
      <w:r w:rsidR="00D903FB">
        <w:t>so the user</w:t>
      </w:r>
      <w:r w:rsidR="004433E0">
        <w:t>s</w:t>
      </w:r>
      <w:r w:rsidR="00D903FB">
        <w:t xml:space="preserve"> can create their new virtual environment and install the same </w:t>
      </w:r>
      <w:r w:rsidR="004433E0">
        <w:t xml:space="preserve">versions of the </w:t>
      </w:r>
      <w:r w:rsidR="00D903FB">
        <w:t>packages you have instructed in the requirements.txt.</w:t>
      </w:r>
      <w:r>
        <w:t xml:space="preserve"> </w:t>
      </w:r>
    </w:p>
    <w:p w14:paraId="5B441188" w14:textId="6A56A1E6" w:rsidR="000A31C7" w:rsidRDefault="00D903FB" w:rsidP="00E97C81">
      <w:r>
        <w:t>With this scenario in mind</w:t>
      </w:r>
      <w:r w:rsidR="00A30D44">
        <w:t>, I am sharing my configuration</w:t>
      </w:r>
      <w:r w:rsidR="004433E0">
        <w:t>s</w:t>
      </w:r>
      <w:r w:rsidR="00A30D44">
        <w:t xml:space="preserve"> to ensure we are using the same library version</w:t>
      </w:r>
      <w:r>
        <w:t>s</w:t>
      </w:r>
      <w:r w:rsidR="00A30D44">
        <w:t xml:space="preserve"> for reproducibility</w:t>
      </w:r>
      <w:r>
        <w:t xml:space="preserve"> and</w:t>
      </w:r>
      <w:r w:rsidR="000112F6">
        <w:t xml:space="preserve"> consistency when</w:t>
      </w:r>
      <w:r>
        <w:t xml:space="preserve"> follow</w:t>
      </w:r>
      <w:r w:rsidR="000112F6">
        <w:t>ing</w:t>
      </w:r>
      <w:r>
        <w:t xml:space="preserve"> along.</w:t>
      </w:r>
    </w:p>
    <w:p w14:paraId="6B4B4659" w14:textId="09955543" w:rsidR="000A31C7" w:rsidRDefault="000A31C7" w:rsidP="00E97C81">
      <w:r>
        <w:t>Both methods will export the list of packages</w:t>
      </w:r>
      <w:r w:rsidR="00F64BB0">
        <w:t xml:space="preserve"> already</w:t>
      </w:r>
      <w:r>
        <w:t xml:space="preserve"> installed and their current versions. Example below</w:t>
      </w:r>
      <w:r w:rsidR="00F64BB0">
        <w:t xml:space="preserve"> of a requirements.txt file format</w:t>
      </w:r>
      <w:r>
        <w:t>:</w:t>
      </w:r>
    </w:p>
    <w:p w14:paraId="02A78D53" w14:textId="0BFA5D25" w:rsidR="000A31C7" w:rsidRDefault="000A31C7" w:rsidP="000A31C7">
      <w:pPr>
        <w:pStyle w:val="L-Source"/>
      </w:pPr>
      <w:r>
        <w:t>pandas==1.2.3</w:t>
      </w:r>
    </w:p>
    <w:p w14:paraId="5C42DBCA" w14:textId="21053462" w:rsidR="000A31C7" w:rsidRDefault="000A31C7" w:rsidP="000A31C7">
      <w:pPr>
        <w:pStyle w:val="L-Source"/>
      </w:pPr>
      <w:proofErr w:type="spellStart"/>
      <w:r>
        <w:t>numpy</w:t>
      </w:r>
      <w:proofErr w:type="spellEnd"/>
      <w:r>
        <w:t>==1.19.2</w:t>
      </w:r>
    </w:p>
    <w:p w14:paraId="5FB76845" w14:textId="65BA2BF5" w:rsidR="000A31C7" w:rsidRDefault="000A31C7" w:rsidP="000A31C7">
      <w:pPr>
        <w:pStyle w:val="L-Source"/>
      </w:pPr>
      <w:proofErr w:type="spellStart"/>
      <w:r>
        <w:t>statsmodels</w:t>
      </w:r>
      <w:proofErr w:type="spellEnd"/>
      <w:r>
        <w:t>==0.12.2</w:t>
      </w:r>
    </w:p>
    <w:p w14:paraId="323541C1" w14:textId="22BE6B10" w:rsidR="000A31C7" w:rsidRPr="000A31C7" w:rsidRDefault="000A31C7" w:rsidP="000A31C7">
      <w:pPr>
        <w:pStyle w:val="L-Source"/>
      </w:pPr>
      <w:proofErr w:type="spellStart"/>
      <w:r>
        <w:t>scipy</w:t>
      </w:r>
      <w:proofErr w:type="spellEnd"/>
      <w:r>
        <w:t>==1.6.2</w:t>
      </w:r>
    </w:p>
    <w:p w14:paraId="31E665DC" w14:textId="257D723B" w:rsidR="00334CFA" w:rsidRDefault="00334CFA" w:rsidP="00334CFA">
      <w:pPr>
        <w:pStyle w:val="L-Bullets"/>
      </w:pPr>
      <w:r>
        <w:t>Pip freeze</w:t>
      </w:r>
    </w:p>
    <w:p w14:paraId="1C9CE32A" w14:textId="589407CA" w:rsidR="00334CFA" w:rsidRDefault="00334CFA" w:rsidP="00334CFA">
      <w:pPr>
        <w:pStyle w:val="P-Source"/>
      </w:pPr>
      <w:r w:rsidRPr="00334CFA">
        <w:t>pip freeze &gt; requirements.txt</w:t>
      </w:r>
    </w:p>
    <w:p w14:paraId="41FBBFBA" w14:textId="71F71942" w:rsidR="00334CFA" w:rsidRDefault="00334CFA" w:rsidP="00334CFA">
      <w:pPr>
        <w:pStyle w:val="P-Source"/>
      </w:pPr>
    </w:p>
    <w:p w14:paraId="2F90FF40" w14:textId="29E78A53" w:rsidR="00334CFA" w:rsidRDefault="00334CFA" w:rsidP="00334CFA">
      <w:pPr>
        <w:pStyle w:val="L-Bullets"/>
      </w:pPr>
      <w:proofErr w:type="spellStart"/>
      <w:r>
        <w:t>Conda</w:t>
      </w:r>
      <w:proofErr w:type="spellEnd"/>
    </w:p>
    <w:p w14:paraId="32B266D3" w14:textId="52D7AA1B" w:rsidR="00334CFA" w:rsidRDefault="00334CFA" w:rsidP="00334CFA">
      <w:pPr>
        <w:pStyle w:val="P-Source"/>
      </w:pPr>
      <w:proofErr w:type="spellStart"/>
      <w:r w:rsidRPr="00334CFA">
        <w:t>conda</w:t>
      </w:r>
      <w:proofErr w:type="spellEnd"/>
      <w:r w:rsidRPr="00334CFA">
        <w:t xml:space="preserve"> list -e &gt; requirements.txt</w:t>
      </w:r>
    </w:p>
    <w:p w14:paraId="36A5AAB8" w14:textId="0C9337AD" w:rsidR="00334CFA" w:rsidRDefault="00334CFA" w:rsidP="00334CFA">
      <w:pPr>
        <w:pStyle w:val="P-Source"/>
      </w:pPr>
    </w:p>
    <w:p w14:paraId="06CBB1BB" w14:textId="389AFA0D" w:rsidR="005558E7" w:rsidRDefault="005558E7" w:rsidP="001F6984">
      <w:pPr>
        <w:pStyle w:val="H1-Section"/>
      </w:pPr>
      <w:r>
        <w:br w:type="page"/>
      </w:r>
      <w:r w:rsidR="001F6984">
        <w:lastRenderedPageBreak/>
        <w:t>Generating Time Series Data</w:t>
      </w:r>
    </w:p>
    <w:p w14:paraId="2C778A42" w14:textId="6F209023" w:rsidR="0021161F" w:rsidRDefault="00B107C7" w:rsidP="001F6984">
      <w:r>
        <w:t xml:space="preserve">In the absence of a dataset to load, </w:t>
      </w:r>
      <w:r w:rsidR="00B354DF">
        <w:t>sometimes</w:t>
      </w:r>
      <w:r>
        <w:t xml:space="preserve"> it is useful to be able to generate dummy time series data for the purpose of testing a new method, learning a new concept, or exploring a new script. </w:t>
      </w:r>
    </w:p>
    <w:p w14:paraId="31B2B9A0" w14:textId="77777777" w:rsidR="0021161F" w:rsidRDefault="0021161F">
      <w:r>
        <w:br w:type="page"/>
      </w:r>
    </w:p>
    <w:p w14:paraId="19C4A1EE" w14:textId="2F096AB5" w:rsidR="001F6984" w:rsidRDefault="0021161F" w:rsidP="0021161F">
      <w:pPr>
        <w:pStyle w:val="H2-Heading"/>
      </w:pPr>
      <w:r>
        <w:lastRenderedPageBreak/>
        <w:t>Getting Ready</w:t>
      </w:r>
    </w:p>
    <w:p w14:paraId="174F77A0" w14:textId="6CBF5651" w:rsidR="0021161F" w:rsidRDefault="0021161F" w:rsidP="0021161F">
      <w:r>
        <w:t xml:space="preserve">In this recipe will use </w:t>
      </w:r>
      <w:proofErr w:type="gramStart"/>
      <w:r>
        <w:t>Pandas</w:t>
      </w:r>
      <w:proofErr w:type="gramEnd"/>
      <w:r>
        <w:t xml:space="preserve"> library to generate time series data and then explore ways to change the resample our time series data for different scenarios. </w:t>
      </w:r>
    </w:p>
    <w:p w14:paraId="035F5E1C" w14:textId="77777777" w:rsidR="0021161F" w:rsidRDefault="0021161F">
      <w:r>
        <w:br w:type="page"/>
      </w:r>
    </w:p>
    <w:p w14:paraId="128AAA98" w14:textId="186E95FA" w:rsidR="0021161F" w:rsidRDefault="00FF2698" w:rsidP="00FF2698">
      <w:pPr>
        <w:pStyle w:val="H2-Heading"/>
      </w:pPr>
      <w:r>
        <w:lastRenderedPageBreak/>
        <w:t>How to do it…</w:t>
      </w:r>
    </w:p>
    <w:p w14:paraId="657C448D" w14:textId="43078CCB" w:rsidR="00FF2698" w:rsidRDefault="003D580F" w:rsidP="001B0084">
      <w:pPr>
        <w:pStyle w:val="L-Numbers"/>
        <w:numPr>
          <w:ilvl w:val="0"/>
          <w:numId w:val="4"/>
        </w:numPr>
      </w:pPr>
      <w:r>
        <w:t xml:space="preserve">Use the </w:t>
      </w:r>
      <w:proofErr w:type="spellStart"/>
      <w:r w:rsidRPr="002C6862">
        <w:rPr>
          <w:rStyle w:val="P-Code"/>
        </w:rPr>
        <w:t>date_range</w:t>
      </w:r>
      <w:proofErr w:type="spellEnd"/>
      <w:r>
        <w:t xml:space="preserve"> function to generate a fixed frequency </w:t>
      </w:r>
      <w:proofErr w:type="spellStart"/>
      <w:r w:rsidRPr="00B354DF">
        <w:rPr>
          <w:rStyle w:val="P-Code"/>
        </w:rPr>
        <w:t>DateTimeIndex</w:t>
      </w:r>
      <w:proofErr w:type="spellEnd"/>
      <w:r>
        <w:t>.</w:t>
      </w:r>
    </w:p>
    <w:p w14:paraId="07964794" w14:textId="40051F22" w:rsidR="007B7BCE" w:rsidRPr="007B7BCE" w:rsidRDefault="002022A1" w:rsidP="007B7BCE">
      <w:pPr>
        <w:pStyle w:val="L-Source"/>
      </w:pPr>
      <w:r>
        <w:t xml:space="preserve">&gt;&gt;&gt; </w:t>
      </w:r>
      <w:r w:rsidR="007B7BCE" w:rsidRPr="007B7BCE">
        <w:t xml:space="preserve">dates = </w:t>
      </w:r>
      <w:proofErr w:type="spellStart"/>
      <w:r w:rsidR="007B7BCE" w:rsidRPr="007B7BCE">
        <w:t>pd.date_range</w:t>
      </w:r>
      <w:proofErr w:type="spellEnd"/>
      <w:r w:rsidR="007B7BCE" w:rsidRPr="007B7BCE">
        <w:t>(</w:t>
      </w:r>
      <w:r w:rsidR="00CA19F0">
        <w:t>start=</w:t>
      </w:r>
      <w:r w:rsidR="007B7BCE" w:rsidRPr="007B7BCE">
        <w:t xml:space="preserve">'1/10/2021', periods=100, </w:t>
      </w:r>
      <w:proofErr w:type="spellStart"/>
      <w:r w:rsidR="007B7BCE" w:rsidRPr="007B7BCE">
        <w:t>freq</w:t>
      </w:r>
      <w:proofErr w:type="spellEnd"/>
      <w:r w:rsidR="007B7BCE" w:rsidRPr="007B7BCE">
        <w:t>='H')</w:t>
      </w:r>
    </w:p>
    <w:p w14:paraId="086C0E70" w14:textId="4CBB23A2" w:rsidR="000A4FD0" w:rsidRDefault="000A4FD0" w:rsidP="001B0084">
      <w:pPr>
        <w:pStyle w:val="L-Numbers"/>
      </w:pPr>
      <w:r>
        <w:t>Generate dummy data</w:t>
      </w:r>
      <w:r w:rsidR="00345CE1">
        <w:t>.</w:t>
      </w:r>
      <w:r>
        <w:t xml:space="preserve"> </w:t>
      </w:r>
      <w:r w:rsidR="00345CE1">
        <w:t>I</w:t>
      </w:r>
      <w:r>
        <w:t xml:space="preserve">n </w:t>
      </w:r>
      <w:r w:rsidR="00345CE1">
        <w:t>our</w:t>
      </w:r>
      <w:r>
        <w:t xml:space="preserve"> </w:t>
      </w:r>
      <w:r w:rsidR="00345CE1">
        <w:t>example</w:t>
      </w:r>
      <w:r>
        <w:t xml:space="preserve"> we will generate some sales data</w:t>
      </w:r>
    </w:p>
    <w:p w14:paraId="740C0984" w14:textId="6601F1F6" w:rsidR="000A4FD0" w:rsidRDefault="002022A1" w:rsidP="000A4FD0">
      <w:pPr>
        <w:pStyle w:val="L-Source"/>
      </w:pPr>
      <w:r>
        <w:t xml:space="preserve">&gt;&gt;&gt; </w:t>
      </w:r>
      <w:r w:rsidR="000A4FD0" w:rsidRPr="000A4FD0">
        <w:t xml:space="preserve">sales = </w:t>
      </w:r>
      <w:proofErr w:type="spellStart"/>
      <w:r w:rsidR="000A4FD0" w:rsidRPr="000A4FD0">
        <w:t>np.random.randint</w:t>
      </w:r>
      <w:proofErr w:type="spellEnd"/>
      <w:r w:rsidR="000A4FD0" w:rsidRPr="000A4FD0">
        <w:t>(100, 500, size=</w:t>
      </w:r>
      <w:proofErr w:type="spellStart"/>
      <w:r w:rsidR="000A4FD0" w:rsidRPr="000A4FD0">
        <w:t>len</w:t>
      </w:r>
      <w:proofErr w:type="spellEnd"/>
      <w:r w:rsidR="000A4FD0" w:rsidRPr="000A4FD0">
        <w:t>(dates))</w:t>
      </w:r>
    </w:p>
    <w:p w14:paraId="58FF1696" w14:textId="6993152F" w:rsidR="000A4FD0" w:rsidRDefault="00415ED3" w:rsidP="000A4FD0">
      <w:pPr>
        <w:pStyle w:val="L-Numbers"/>
      </w:pPr>
      <w:r>
        <w:t xml:space="preserve">Generate a Pandas Series where the index is the dates generated </w:t>
      </w:r>
    </w:p>
    <w:p w14:paraId="4AA08FBB" w14:textId="1C180B96" w:rsidR="00415ED3" w:rsidRDefault="002022A1" w:rsidP="00415ED3">
      <w:pPr>
        <w:pStyle w:val="L-Source"/>
      </w:pPr>
      <w:r>
        <w:t xml:space="preserve">&gt;&gt;&gt; </w:t>
      </w:r>
      <w:proofErr w:type="spellStart"/>
      <w:r w:rsidR="00415ED3" w:rsidRPr="00415ED3">
        <w:t>ts</w:t>
      </w:r>
      <w:proofErr w:type="spellEnd"/>
      <w:r w:rsidR="00415ED3" w:rsidRPr="00415ED3">
        <w:t xml:space="preserve"> = </w:t>
      </w:r>
      <w:proofErr w:type="spellStart"/>
      <w:r w:rsidR="00415ED3" w:rsidRPr="00415ED3">
        <w:t>pd.Series</w:t>
      </w:r>
      <w:proofErr w:type="spellEnd"/>
      <w:r w:rsidR="00415ED3" w:rsidRPr="00415ED3">
        <w:t>(data=sales, index=dates, name='sales')</w:t>
      </w:r>
    </w:p>
    <w:p w14:paraId="4AD42212" w14:textId="547AC31B" w:rsidR="00415ED3" w:rsidRDefault="00415ED3" w:rsidP="00415ED3">
      <w:pPr>
        <w:pStyle w:val="L-Numbers"/>
      </w:pPr>
      <w:r>
        <w:t>Validate the data generated</w:t>
      </w:r>
    </w:p>
    <w:p w14:paraId="0CE00BF1" w14:textId="199C3F5C" w:rsidR="00334CFA" w:rsidRDefault="002022A1" w:rsidP="00415ED3">
      <w:pPr>
        <w:pStyle w:val="L-Source"/>
      </w:pPr>
      <w:r>
        <w:t xml:space="preserve">&gt;&gt;&gt; </w:t>
      </w:r>
      <w:proofErr w:type="spellStart"/>
      <w:r w:rsidR="00415ED3" w:rsidRPr="00415ED3">
        <w:t>ts.head</w:t>
      </w:r>
      <w:proofErr w:type="spellEnd"/>
      <w:r w:rsidR="00415ED3" w:rsidRPr="00415ED3">
        <w:t>()</w:t>
      </w:r>
    </w:p>
    <w:p w14:paraId="528BC436" w14:textId="77777777" w:rsidR="007B7BCE" w:rsidRPr="007B7BCE" w:rsidRDefault="007B7BCE" w:rsidP="006466B7">
      <w:pPr>
        <w:pStyle w:val="L-Source"/>
      </w:pPr>
      <w:r w:rsidRPr="007B7BCE">
        <w:t>2021-01-10 00:00:00    163</w:t>
      </w:r>
    </w:p>
    <w:p w14:paraId="56F32501" w14:textId="77777777" w:rsidR="007B7BCE" w:rsidRPr="007B7BCE" w:rsidRDefault="007B7BCE" w:rsidP="006466B7">
      <w:pPr>
        <w:pStyle w:val="L-Source"/>
      </w:pPr>
      <w:r w:rsidRPr="007B7BCE">
        <w:t>2021-01-10 01:00:00    120</w:t>
      </w:r>
    </w:p>
    <w:p w14:paraId="48DF8BF4" w14:textId="77777777" w:rsidR="007B7BCE" w:rsidRPr="007B7BCE" w:rsidRDefault="007B7BCE" w:rsidP="006466B7">
      <w:pPr>
        <w:pStyle w:val="L-Source"/>
      </w:pPr>
      <w:r w:rsidRPr="007B7BCE">
        <w:t>2021-01-10 02:00:00    419</w:t>
      </w:r>
    </w:p>
    <w:p w14:paraId="4308DB65" w14:textId="77777777" w:rsidR="007B7BCE" w:rsidRPr="007B7BCE" w:rsidRDefault="007B7BCE" w:rsidP="006466B7">
      <w:pPr>
        <w:pStyle w:val="L-Source"/>
      </w:pPr>
      <w:r w:rsidRPr="007B7BCE">
        <w:t>2021-01-10 03:00:00    419</w:t>
      </w:r>
    </w:p>
    <w:p w14:paraId="45D57DAB" w14:textId="77777777" w:rsidR="007B7BCE" w:rsidRPr="007B7BCE" w:rsidRDefault="007B7BCE" w:rsidP="006466B7">
      <w:pPr>
        <w:pStyle w:val="L-Source"/>
      </w:pPr>
      <w:r w:rsidRPr="007B7BCE">
        <w:t>2021-01-10 04:00:00    242</w:t>
      </w:r>
    </w:p>
    <w:p w14:paraId="2A42EA01" w14:textId="77777777" w:rsidR="007B7BCE" w:rsidRPr="007B7BCE" w:rsidRDefault="007B7BCE" w:rsidP="006466B7">
      <w:pPr>
        <w:pStyle w:val="L-Source"/>
      </w:pPr>
      <w:r w:rsidRPr="007B7BCE">
        <w:t xml:space="preserve">Freq: H, Name: sales, </w:t>
      </w:r>
      <w:proofErr w:type="spellStart"/>
      <w:r w:rsidRPr="007B7BCE">
        <w:t>dtype</w:t>
      </w:r>
      <w:proofErr w:type="spellEnd"/>
      <w:r w:rsidRPr="007B7BCE">
        <w:t>: int64</w:t>
      </w:r>
    </w:p>
    <w:p w14:paraId="145A801E" w14:textId="2EEFA871" w:rsidR="00415ED3" w:rsidRDefault="00415ED3" w:rsidP="006466B7">
      <w:pPr>
        <w:pStyle w:val="L-Numbers"/>
        <w:numPr>
          <w:ilvl w:val="0"/>
          <w:numId w:val="0"/>
        </w:numPr>
        <w:ind w:left="717" w:hanging="360"/>
      </w:pPr>
    </w:p>
    <w:p w14:paraId="3B1DD396" w14:textId="024B07D9" w:rsidR="00415ED3" w:rsidRDefault="00415ED3">
      <w:pPr>
        <w:rPr>
          <w:rFonts w:eastAsia="Arial"/>
          <w:lang w:val="en"/>
        </w:rPr>
      </w:pPr>
      <w:r>
        <w:br w:type="page"/>
      </w:r>
    </w:p>
    <w:p w14:paraId="1378C7F5" w14:textId="03AD6537" w:rsidR="00415ED3" w:rsidRDefault="00415ED3" w:rsidP="00415ED3">
      <w:pPr>
        <w:pStyle w:val="H2-Heading"/>
      </w:pPr>
      <w:r>
        <w:lastRenderedPageBreak/>
        <w:t>How it works…</w:t>
      </w:r>
    </w:p>
    <w:p w14:paraId="32BF3AC6" w14:textId="77777777" w:rsidR="002D2BA7" w:rsidRDefault="002D2BA7">
      <w:r>
        <w:t xml:space="preserve">Using </w:t>
      </w:r>
      <w:proofErr w:type="spellStart"/>
      <w:r w:rsidRPr="002D2BA7">
        <w:rPr>
          <w:rStyle w:val="P-Code"/>
        </w:rPr>
        <w:t>pandas.date_range</w:t>
      </w:r>
      <w:proofErr w:type="spellEnd"/>
      <w:r>
        <w:t xml:space="preserve"> method to generate a fixed frequency </w:t>
      </w:r>
      <w:proofErr w:type="spellStart"/>
      <w:r>
        <w:t>DateTimeIndex</w:t>
      </w:r>
      <w:proofErr w:type="spellEnd"/>
      <w:r>
        <w:t xml:space="preserve">. Here is the general syntax for </w:t>
      </w:r>
      <w:proofErr w:type="spellStart"/>
      <w:r>
        <w:t>date_range</w:t>
      </w:r>
      <w:proofErr w:type="spellEnd"/>
      <w:r>
        <w:t>:</w:t>
      </w:r>
    </w:p>
    <w:p w14:paraId="3960163C" w14:textId="77777777" w:rsidR="002D2BA7" w:rsidRDefault="002D2BA7" w:rsidP="002D2BA7">
      <w:pPr>
        <w:pStyle w:val="IMG-Caption"/>
      </w:pPr>
      <w:r>
        <w:rPr>
          <w:noProof/>
        </w:rPr>
        <w:drawing>
          <wp:inline distT="0" distB="0" distL="0" distR="0" wp14:anchorId="1C8B4133" wp14:editId="7824E1F2">
            <wp:extent cx="5377926" cy="93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7121" t="24443" r="7098" b="24624"/>
                    <a:stretch/>
                  </pic:blipFill>
                  <pic:spPr bwMode="auto">
                    <a:xfrm>
                      <a:off x="0" y="0"/>
                      <a:ext cx="5447581" cy="942352"/>
                    </a:xfrm>
                    <a:prstGeom prst="rect">
                      <a:avLst/>
                    </a:prstGeom>
                    <a:ln>
                      <a:noFill/>
                    </a:ln>
                    <a:extLst>
                      <a:ext uri="{53640926-AAD7-44D8-BBD7-CCE9431645EC}">
                        <a14:shadowObscured xmlns:a14="http://schemas.microsoft.com/office/drawing/2010/main"/>
                      </a:ext>
                    </a:extLst>
                  </pic:spPr>
                </pic:pic>
              </a:graphicData>
            </a:graphic>
          </wp:inline>
        </w:drawing>
      </w:r>
    </w:p>
    <w:p w14:paraId="7840AB91" w14:textId="761D2693" w:rsidR="002D2BA7" w:rsidRDefault="002D2BA7" w:rsidP="002D2BA7">
      <w:pPr>
        <w:pStyle w:val="P-Regular"/>
      </w:pPr>
      <w:r>
        <w:t xml:space="preserve">If you just run </w:t>
      </w:r>
      <w:proofErr w:type="spellStart"/>
      <w:r>
        <w:t>pandas.date_range</w:t>
      </w:r>
      <w:proofErr w:type="spellEnd"/>
      <w:r>
        <w:t xml:space="preserve">() without any </w:t>
      </w:r>
      <w:proofErr w:type="gramStart"/>
      <w:r>
        <w:t>arguments</w:t>
      </w:r>
      <w:proofErr w:type="gramEnd"/>
      <w:r>
        <w:t xml:space="preserve"> you will get the error below</w:t>
      </w:r>
    </w:p>
    <w:p w14:paraId="536296D0" w14:textId="77777777" w:rsidR="002D2BA7" w:rsidRPr="002D2BA7" w:rsidRDefault="002D2BA7" w:rsidP="002D2BA7">
      <w:pPr>
        <w:pStyle w:val="SC-Source"/>
      </w:pPr>
      <w:proofErr w:type="spellStart"/>
      <w:r w:rsidRPr="002D2BA7">
        <w:rPr>
          <w:color w:val="E75C58"/>
        </w:rPr>
        <w:t>ValueError</w:t>
      </w:r>
      <w:proofErr w:type="spellEnd"/>
      <w:r w:rsidRPr="002D2BA7">
        <w:t xml:space="preserve">: Of the four parameters: start, end, periods, and </w:t>
      </w:r>
      <w:proofErr w:type="spellStart"/>
      <w:r w:rsidRPr="002D2BA7">
        <w:t>freq</w:t>
      </w:r>
      <w:proofErr w:type="spellEnd"/>
      <w:r w:rsidRPr="002D2BA7">
        <w:t>, exactly three must be specified</w:t>
      </w:r>
    </w:p>
    <w:p w14:paraId="575DBFE0" w14:textId="6426041D" w:rsidR="002D2BA7" w:rsidRDefault="002D2BA7" w:rsidP="002D2BA7">
      <w:pPr>
        <w:pStyle w:val="P-Regular"/>
      </w:pPr>
      <w:r>
        <w:t xml:space="preserve">The message is clear, at least three must be specified. In the code earlier we specified </w:t>
      </w:r>
      <w:r w:rsidRPr="002D2BA7">
        <w:rPr>
          <w:rStyle w:val="P-Code"/>
        </w:rPr>
        <w:t>start</w:t>
      </w:r>
      <w:r>
        <w:t xml:space="preserve">, </w:t>
      </w:r>
      <w:r w:rsidRPr="002D2BA7">
        <w:rPr>
          <w:rStyle w:val="P-Code"/>
        </w:rPr>
        <w:t>periods</w:t>
      </w:r>
      <w:r>
        <w:t xml:space="preserve">, and </w:t>
      </w:r>
      <w:r w:rsidRPr="002D2BA7">
        <w:rPr>
          <w:rStyle w:val="P-Code"/>
        </w:rPr>
        <w:t>freq</w:t>
      </w:r>
      <w:r>
        <w:t xml:space="preserve">. </w:t>
      </w:r>
    </w:p>
    <w:p w14:paraId="2178B6A3" w14:textId="355153A4" w:rsidR="002D2BA7" w:rsidRDefault="002D2BA7" w:rsidP="002D2BA7">
      <w:pPr>
        <w:pStyle w:val="P-Regular"/>
        <w:rPr>
          <w:rStyle w:val="P-Bold"/>
        </w:rPr>
      </w:pPr>
      <w:r w:rsidRPr="002D2BA7">
        <w:rPr>
          <w:rStyle w:val="P-Bold"/>
        </w:rPr>
        <w:t>Common Frequency Strings</w:t>
      </w:r>
    </w:p>
    <w:p w14:paraId="0C029432" w14:textId="383E808E" w:rsidR="002D2BA7"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 xml:space="preserve">D : Daily </w:t>
      </w:r>
    </w:p>
    <w:p w14:paraId="50D6985C" w14:textId="39B30577" w:rsidR="00792F23"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M : Monthly</w:t>
      </w:r>
    </w:p>
    <w:p w14:paraId="3E493DAC" w14:textId="05053956" w:rsidR="00792F23"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W : Weekly</w:t>
      </w:r>
    </w:p>
    <w:p w14:paraId="347552B0" w14:textId="26BFB79A" w:rsidR="00792F23"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H : Hourly</w:t>
      </w:r>
    </w:p>
    <w:p w14:paraId="23F35BE6" w14:textId="63539B4E" w:rsidR="00792F23"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Q : Quarterly</w:t>
      </w:r>
    </w:p>
    <w:p w14:paraId="1979F0DB" w14:textId="54DBAA93" w:rsidR="00792F23" w:rsidRDefault="00792F23" w:rsidP="00792F23">
      <w:pPr>
        <w:pStyle w:val="L-Bullets"/>
        <w:rPr>
          <w:rStyle w:val="P-Bold"/>
          <w:rFonts w:asciiTheme="minorHAnsi" w:hAnsiTheme="minorHAnsi"/>
          <w:b w:val="0"/>
          <w:shd w:val="clear" w:color="auto" w:fill="auto"/>
        </w:rPr>
      </w:pPr>
      <w:r>
        <w:rPr>
          <w:rStyle w:val="P-Bold"/>
          <w:rFonts w:asciiTheme="minorHAnsi" w:hAnsiTheme="minorHAnsi"/>
          <w:b w:val="0"/>
          <w:shd w:val="clear" w:color="auto" w:fill="auto"/>
        </w:rPr>
        <w:t>B : Business Day</w:t>
      </w:r>
    </w:p>
    <w:p w14:paraId="0A2B9994" w14:textId="0E5140F8" w:rsidR="00070715" w:rsidRDefault="00070715" w:rsidP="00070715">
      <w:pPr>
        <w:pStyle w:val="P-CalloutHeading"/>
      </w:pPr>
      <w:r>
        <w:t>Frequency Multiples</w:t>
      </w:r>
    </w:p>
    <w:p w14:paraId="5E362BBB" w14:textId="70180FBF" w:rsidR="00070715" w:rsidRDefault="00070715" w:rsidP="00070715">
      <w:pPr>
        <w:pStyle w:val="P-Callout"/>
      </w:pPr>
      <w:r>
        <w:t xml:space="preserve">We can also specify multiples for any of the frequency strings such as ‘2D’ which reflect a </w:t>
      </w:r>
      <w:proofErr w:type="gramStart"/>
      <w:r>
        <w:t>2 day</w:t>
      </w:r>
      <w:proofErr w:type="gramEnd"/>
      <w:r>
        <w:t xml:space="preserve"> increment while ‘3M’ reflects a 3 month increment</w:t>
      </w:r>
    </w:p>
    <w:p w14:paraId="66210433" w14:textId="49BA3104" w:rsidR="00070715" w:rsidRPr="00070715" w:rsidRDefault="00070715" w:rsidP="00070715">
      <w:pPr>
        <w:rPr>
          <w:lang w:val="en"/>
        </w:rPr>
      </w:pPr>
      <w:r>
        <w:rPr>
          <w:lang w:val="en"/>
        </w:rPr>
        <w:t>Example</w:t>
      </w:r>
    </w:p>
    <w:p w14:paraId="26C86184" w14:textId="4825A2C5" w:rsidR="00070715" w:rsidRDefault="00070715" w:rsidP="00070715">
      <w:pPr>
        <w:pStyle w:val="P-Source"/>
      </w:pPr>
      <w:r>
        <w:t xml:space="preserve">&gt;&gt;&gt; </w:t>
      </w:r>
      <w:proofErr w:type="spellStart"/>
      <w:r w:rsidRPr="00070715">
        <w:t>pd.date_range</w:t>
      </w:r>
      <w:proofErr w:type="spellEnd"/>
      <w:r w:rsidRPr="00070715">
        <w:t xml:space="preserve">(start='1/10/2021', periods=10, </w:t>
      </w:r>
      <w:proofErr w:type="spellStart"/>
      <w:r w:rsidRPr="00070715">
        <w:t>freq</w:t>
      </w:r>
      <w:proofErr w:type="spellEnd"/>
      <w:r w:rsidRPr="00070715">
        <w:t>='2D')</w:t>
      </w:r>
    </w:p>
    <w:p w14:paraId="5141F837" w14:textId="4DB521BE" w:rsidR="00070715" w:rsidRDefault="00070715" w:rsidP="00070715">
      <w:pPr>
        <w:pStyle w:val="P-Regular"/>
      </w:pPr>
      <w:r>
        <w:t xml:space="preserve">Would produce </w:t>
      </w:r>
    </w:p>
    <w:p w14:paraId="6D377DC9" w14:textId="77777777" w:rsidR="00070715" w:rsidRDefault="00070715" w:rsidP="00070715">
      <w:pPr>
        <w:pStyle w:val="SC-Source"/>
      </w:pPr>
      <w:proofErr w:type="spellStart"/>
      <w:r>
        <w:t>DatetimeIndex</w:t>
      </w:r>
      <w:proofErr w:type="spellEnd"/>
      <w:r>
        <w:t>(['2021-01-10', '2021-01-12', '2021-01-14', '2021-01-16',</w:t>
      </w:r>
    </w:p>
    <w:p w14:paraId="04E18CB9" w14:textId="77777777" w:rsidR="00070715" w:rsidRDefault="00070715" w:rsidP="00070715">
      <w:pPr>
        <w:pStyle w:val="SC-Source"/>
      </w:pPr>
      <w:r>
        <w:lastRenderedPageBreak/>
        <w:t xml:space="preserve">               '2021-01-18', '2021-01-20', '2021-01-22', '2021-01-24',</w:t>
      </w:r>
    </w:p>
    <w:p w14:paraId="5BE03CB1" w14:textId="77777777" w:rsidR="00070715" w:rsidRDefault="00070715" w:rsidP="00070715">
      <w:pPr>
        <w:pStyle w:val="SC-Source"/>
      </w:pPr>
      <w:r>
        <w:t xml:space="preserve">               '2021-01-26', '2021-01-28'],</w:t>
      </w:r>
    </w:p>
    <w:p w14:paraId="448547F0" w14:textId="77777777" w:rsidR="00070715" w:rsidRDefault="00070715" w:rsidP="00070715">
      <w:pPr>
        <w:pStyle w:val="SC-Source"/>
      </w:pPr>
      <w:r>
        <w:t xml:space="preserve">              </w:t>
      </w:r>
      <w:proofErr w:type="spellStart"/>
      <w:r>
        <w:t>dtype</w:t>
      </w:r>
      <w:proofErr w:type="spellEnd"/>
      <w:r>
        <w:t xml:space="preserve">='datetime64[ns]', </w:t>
      </w:r>
      <w:proofErr w:type="spellStart"/>
      <w:r>
        <w:t>freq</w:t>
      </w:r>
      <w:proofErr w:type="spellEnd"/>
      <w:r>
        <w:t>='2D')</w:t>
      </w:r>
    </w:p>
    <w:p w14:paraId="38DC442D" w14:textId="5D4B4004" w:rsidR="00070715" w:rsidRDefault="00F21460" w:rsidP="00070715">
      <w:pPr>
        <w:pStyle w:val="P-Regular"/>
      </w:pPr>
      <w:r>
        <w:t xml:space="preserve">Also note the </w:t>
      </w:r>
      <w:r w:rsidR="00310473">
        <w:t>four</w:t>
      </w:r>
      <w:r>
        <w:t xml:space="preserve"> examples below </w:t>
      </w:r>
      <w:r w:rsidR="00EF5860">
        <w:t xml:space="preserve">with different start date formats </w:t>
      </w:r>
      <w:r>
        <w:t>would produce the same output</w:t>
      </w:r>
      <w:r w:rsidR="00310473">
        <w:t xml:space="preserve">. </w:t>
      </w:r>
    </w:p>
    <w:p w14:paraId="3CE30E76" w14:textId="7A1B9394" w:rsidR="00F21460" w:rsidRDefault="00F21460" w:rsidP="00F21460">
      <w:pPr>
        <w:pStyle w:val="P-Source"/>
      </w:pPr>
      <w:r>
        <w:t xml:space="preserve">&gt;&gt;&gt; </w:t>
      </w:r>
      <w:proofErr w:type="spellStart"/>
      <w:r w:rsidRPr="00F21460">
        <w:t>pd.date_range</w:t>
      </w:r>
      <w:proofErr w:type="spellEnd"/>
      <w:r w:rsidRPr="00F21460">
        <w:t>(start='1/10/2021', periods=</w:t>
      </w:r>
      <w:r w:rsidR="00310473">
        <w:t>1</w:t>
      </w:r>
      <w:r w:rsidRPr="00F21460">
        <w:t xml:space="preserve">0, </w:t>
      </w:r>
      <w:proofErr w:type="spellStart"/>
      <w:r w:rsidRPr="00F21460">
        <w:t>freq</w:t>
      </w:r>
      <w:proofErr w:type="spellEnd"/>
      <w:r w:rsidRPr="00F21460">
        <w:t>='</w:t>
      </w:r>
      <w:r w:rsidR="002178DA">
        <w:t>D</w:t>
      </w:r>
      <w:r w:rsidRPr="00F21460">
        <w:t>')</w:t>
      </w:r>
    </w:p>
    <w:p w14:paraId="1A20EFBF" w14:textId="7C9A32F9" w:rsidR="00F21460" w:rsidRDefault="00F21460" w:rsidP="00F21460">
      <w:pPr>
        <w:pStyle w:val="P-Source"/>
      </w:pPr>
    </w:p>
    <w:p w14:paraId="42A26A53" w14:textId="19A38AF2" w:rsidR="00F21460" w:rsidRDefault="00F21460" w:rsidP="00F21460">
      <w:pPr>
        <w:pStyle w:val="P-Source"/>
      </w:pPr>
      <w:r>
        <w:t xml:space="preserve">&gt;&gt;&gt; </w:t>
      </w:r>
      <w:proofErr w:type="spellStart"/>
      <w:r w:rsidRPr="00F21460">
        <w:t>pd.date_range</w:t>
      </w:r>
      <w:proofErr w:type="spellEnd"/>
      <w:r w:rsidRPr="00F21460">
        <w:t xml:space="preserve">(start='1-10-2021', periods=10, </w:t>
      </w:r>
      <w:proofErr w:type="spellStart"/>
      <w:r w:rsidRPr="00F21460">
        <w:t>freq</w:t>
      </w:r>
      <w:proofErr w:type="spellEnd"/>
      <w:r w:rsidRPr="00F21460">
        <w:t>='</w:t>
      </w:r>
      <w:r w:rsidR="002178DA">
        <w:t>D</w:t>
      </w:r>
      <w:r w:rsidRPr="00F21460">
        <w:t>')</w:t>
      </w:r>
    </w:p>
    <w:p w14:paraId="247C575B" w14:textId="5130064A" w:rsidR="00F21460" w:rsidRDefault="00F21460" w:rsidP="00F21460">
      <w:pPr>
        <w:pStyle w:val="P-Source"/>
      </w:pPr>
    </w:p>
    <w:p w14:paraId="3A6E229E" w14:textId="18D55518" w:rsidR="00F21460" w:rsidRDefault="00F21460" w:rsidP="00F21460">
      <w:pPr>
        <w:pStyle w:val="P-Source"/>
      </w:pPr>
      <w:r>
        <w:t xml:space="preserve">&gt;&gt;&gt; </w:t>
      </w:r>
      <w:proofErr w:type="spellStart"/>
      <w:r w:rsidRPr="00F21460">
        <w:t>pd.date_range</w:t>
      </w:r>
      <w:proofErr w:type="spellEnd"/>
      <w:r w:rsidRPr="00F21460">
        <w:t xml:space="preserve">(start='10-JAN-2021', periods=10, </w:t>
      </w:r>
      <w:proofErr w:type="spellStart"/>
      <w:r w:rsidRPr="00F21460">
        <w:t>freq</w:t>
      </w:r>
      <w:proofErr w:type="spellEnd"/>
      <w:r w:rsidRPr="00F21460">
        <w:t>='</w:t>
      </w:r>
      <w:r w:rsidR="002178DA">
        <w:t>D</w:t>
      </w:r>
      <w:r w:rsidRPr="00F21460">
        <w:t>')</w:t>
      </w:r>
    </w:p>
    <w:p w14:paraId="676C43C1" w14:textId="3F702425" w:rsidR="00310473" w:rsidRDefault="00310473" w:rsidP="00F21460">
      <w:pPr>
        <w:pStyle w:val="P-Source"/>
      </w:pPr>
    </w:p>
    <w:p w14:paraId="4C2781E6" w14:textId="023DAE60" w:rsidR="00310473" w:rsidRPr="00F21460" w:rsidRDefault="00310473" w:rsidP="00F21460">
      <w:pPr>
        <w:pStyle w:val="P-Source"/>
      </w:pPr>
      <w:r>
        <w:t xml:space="preserve">&gt;&gt;&gt; </w:t>
      </w:r>
      <w:proofErr w:type="spellStart"/>
      <w:r w:rsidRPr="00310473">
        <w:t>pd.date_range</w:t>
      </w:r>
      <w:proofErr w:type="spellEnd"/>
      <w:r w:rsidRPr="00310473">
        <w:t xml:space="preserve">(start='2021-1-10', periods=10, </w:t>
      </w:r>
      <w:proofErr w:type="spellStart"/>
      <w:r w:rsidRPr="00310473">
        <w:t>freq</w:t>
      </w:r>
      <w:proofErr w:type="spellEnd"/>
      <w:r w:rsidRPr="00310473">
        <w:t>='</w:t>
      </w:r>
      <w:r w:rsidR="002178DA">
        <w:t>D</w:t>
      </w:r>
      <w:r w:rsidRPr="00310473">
        <w:t>')</w:t>
      </w:r>
    </w:p>
    <w:p w14:paraId="2F3382D5" w14:textId="66E18245" w:rsidR="00F21460" w:rsidRDefault="00F21460">
      <w:pPr>
        <w:rPr>
          <w:rFonts w:eastAsia="Arial"/>
          <w:lang w:val="en"/>
        </w:rPr>
      </w:pPr>
      <w:r>
        <w:br w:type="page"/>
      </w:r>
    </w:p>
    <w:p w14:paraId="2F952EB9" w14:textId="0E781111" w:rsidR="00415ED3" w:rsidRDefault="0070441F" w:rsidP="0070441F">
      <w:pPr>
        <w:pStyle w:val="H2-Heading"/>
      </w:pPr>
      <w:r>
        <w:lastRenderedPageBreak/>
        <w:t>There’s more…</w:t>
      </w:r>
    </w:p>
    <w:p w14:paraId="31F8F4DE" w14:textId="318F362A" w:rsidR="00461E0A" w:rsidRPr="00461E0A" w:rsidRDefault="00461E0A" w:rsidP="00461E0A">
      <w:r>
        <w:t xml:space="preserve">Using Panda’s </w:t>
      </w:r>
      <w:r w:rsidRPr="00461E0A">
        <w:rPr>
          <w:rStyle w:val="P-Code"/>
        </w:rPr>
        <w:t>resample</w:t>
      </w:r>
      <w:r>
        <w:t xml:space="preserve"> method, we can </w:t>
      </w:r>
      <w:r w:rsidR="00E3710B">
        <w:t>resample</w:t>
      </w:r>
      <w:r>
        <w:t xml:space="preserve"> </w:t>
      </w:r>
      <w:r w:rsidR="00015E2A">
        <w:t>our</w:t>
      </w:r>
      <w:r>
        <w:t xml:space="preserve"> time series from one frequency to another</w:t>
      </w:r>
      <w:r w:rsidR="00FE7B3F">
        <w:t xml:space="preserve"> whether </w:t>
      </w:r>
      <w:proofErr w:type="spellStart"/>
      <w:r w:rsidR="00FE7B3F">
        <w:t>downsampling</w:t>
      </w:r>
      <w:proofErr w:type="spellEnd"/>
      <w:r w:rsidR="00FE7B3F">
        <w:t xml:space="preserve"> or </w:t>
      </w:r>
      <w:proofErr w:type="spellStart"/>
      <w:r w:rsidR="00FE7B3F">
        <w:t>upsampling</w:t>
      </w:r>
      <w:proofErr w:type="spellEnd"/>
      <w:r>
        <w:t xml:space="preserve">. In this example, we will </w:t>
      </w:r>
      <w:r w:rsidR="00E3710B">
        <w:t xml:space="preserve"> </w:t>
      </w:r>
      <w:proofErr w:type="spellStart"/>
      <w:r w:rsidRPr="004911ED">
        <w:rPr>
          <w:rStyle w:val="P-Italics"/>
        </w:rPr>
        <w:t>downsampl</w:t>
      </w:r>
      <w:r w:rsidR="000D4B85">
        <w:rPr>
          <w:rStyle w:val="P-Italics"/>
        </w:rPr>
        <w:t>e</w:t>
      </w:r>
      <w:proofErr w:type="spellEnd"/>
      <w:r w:rsidR="00E3710B">
        <w:t xml:space="preserve"> </w:t>
      </w:r>
      <w:r>
        <w:t xml:space="preserve">the time series from an hourly </w:t>
      </w:r>
      <w:r w:rsidR="004911ED">
        <w:t xml:space="preserve">(H) </w:t>
      </w:r>
      <w:r>
        <w:t>frequency to a daily</w:t>
      </w:r>
      <w:r w:rsidR="004911ED">
        <w:t xml:space="preserve"> (D)</w:t>
      </w:r>
      <w:r>
        <w:t xml:space="preserve"> frequency. </w:t>
      </w:r>
    </w:p>
    <w:p w14:paraId="618F9909" w14:textId="2F6339FC" w:rsidR="0070441F" w:rsidRDefault="0092630E" w:rsidP="001B0084">
      <w:pPr>
        <w:pStyle w:val="L-Numbers"/>
        <w:numPr>
          <w:ilvl w:val="0"/>
          <w:numId w:val="5"/>
        </w:numPr>
      </w:pPr>
      <w:r>
        <w:t xml:space="preserve">The data generated </w:t>
      </w:r>
      <w:r w:rsidR="0078129F">
        <w:t xml:space="preserve">earlier </w:t>
      </w:r>
      <w:r>
        <w:t>was hourly</w:t>
      </w:r>
      <w:r w:rsidR="0078129F">
        <w:t xml:space="preserve"> (H)</w:t>
      </w:r>
      <w:r>
        <w:t xml:space="preserve">. We can </w:t>
      </w:r>
      <w:proofErr w:type="spellStart"/>
      <w:r w:rsidR="00E3710B">
        <w:t>downsample</w:t>
      </w:r>
      <w:proofErr w:type="spellEnd"/>
      <w:r>
        <w:t xml:space="preserve"> the data </w:t>
      </w:r>
      <w:r w:rsidR="00E3710B">
        <w:t xml:space="preserve">from hourly </w:t>
      </w:r>
      <w:r>
        <w:t>to daily frequency</w:t>
      </w:r>
      <w:r w:rsidR="004911ED">
        <w:t xml:space="preserve"> using </w:t>
      </w:r>
      <w:r w:rsidR="004911ED" w:rsidRPr="004911ED">
        <w:rPr>
          <w:rStyle w:val="P-Code"/>
        </w:rPr>
        <w:t>resample</w:t>
      </w:r>
      <w:r w:rsidR="00E3710B">
        <w:t>. We will specify that we will take the last value.</w:t>
      </w:r>
    </w:p>
    <w:p w14:paraId="2AD78DBE" w14:textId="4272E88A" w:rsidR="0092630E" w:rsidRDefault="0092630E" w:rsidP="007316C2">
      <w:pPr>
        <w:pStyle w:val="L-Source"/>
      </w:pPr>
      <w:r>
        <w:t xml:space="preserve">&gt;&gt;&gt; </w:t>
      </w:r>
      <w:proofErr w:type="spellStart"/>
      <w:r w:rsidRPr="0092630E">
        <w:t>ts.resample</w:t>
      </w:r>
      <w:proofErr w:type="spellEnd"/>
      <w:r w:rsidRPr="0092630E">
        <w:t>('D').last()</w:t>
      </w:r>
    </w:p>
    <w:p w14:paraId="08B66A30" w14:textId="77777777" w:rsidR="0092630E" w:rsidRDefault="0092630E" w:rsidP="0092630E">
      <w:pPr>
        <w:pStyle w:val="L-Source"/>
      </w:pPr>
      <w:r>
        <w:t>2021-01-10    295</w:t>
      </w:r>
    </w:p>
    <w:p w14:paraId="59146D81" w14:textId="77777777" w:rsidR="0092630E" w:rsidRDefault="0092630E" w:rsidP="0092630E">
      <w:pPr>
        <w:pStyle w:val="L-Source"/>
      </w:pPr>
      <w:r>
        <w:t>2021-01-11    381</w:t>
      </w:r>
    </w:p>
    <w:p w14:paraId="7FB9E54C" w14:textId="77777777" w:rsidR="0092630E" w:rsidRDefault="0092630E" w:rsidP="0092630E">
      <w:pPr>
        <w:pStyle w:val="L-Source"/>
      </w:pPr>
      <w:r>
        <w:t>2021-01-12    291</w:t>
      </w:r>
    </w:p>
    <w:p w14:paraId="199E82FB" w14:textId="77777777" w:rsidR="0092630E" w:rsidRDefault="0092630E" w:rsidP="0092630E">
      <w:pPr>
        <w:pStyle w:val="L-Source"/>
      </w:pPr>
      <w:r>
        <w:t>2021-01-13    340</w:t>
      </w:r>
    </w:p>
    <w:p w14:paraId="7113A016" w14:textId="77777777" w:rsidR="0092630E" w:rsidRDefault="0092630E" w:rsidP="0092630E">
      <w:pPr>
        <w:pStyle w:val="L-Source"/>
      </w:pPr>
      <w:r>
        <w:t>2021-01-14    370</w:t>
      </w:r>
    </w:p>
    <w:p w14:paraId="18F16215" w14:textId="77777777" w:rsidR="0092630E" w:rsidRDefault="0092630E" w:rsidP="0092630E">
      <w:pPr>
        <w:pStyle w:val="L-Source"/>
      </w:pPr>
      <w:r>
        <w:t xml:space="preserve">Freq: D, Name: sales, </w:t>
      </w:r>
      <w:proofErr w:type="spellStart"/>
      <w:r>
        <w:t>dtype</w:t>
      </w:r>
      <w:proofErr w:type="spellEnd"/>
      <w:r>
        <w:t>: int64</w:t>
      </w:r>
    </w:p>
    <w:p w14:paraId="1115D89A" w14:textId="7EB8A444" w:rsidR="0092630E" w:rsidRDefault="001B0084" w:rsidP="007316C2">
      <w:pPr>
        <w:pStyle w:val="L-Numbers"/>
      </w:pPr>
      <w:r>
        <w:t>Additionally, w</w:t>
      </w:r>
      <w:r w:rsidR="007316C2">
        <w:t xml:space="preserve">e can also generate </w:t>
      </w:r>
      <w:r w:rsidR="0049086C">
        <w:t xml:space="preserve">a completely different dataset, </w:t>
      </w:r>
      <w:r w:rsidR="007316C2">
        <w:t xml:space="preserve">similar </w:t>
      </w:r>
      <w:r w:rsidR="0049086C">
        <w:t xml:space="preserve">to </w:t>
      </w:r>
      <w:r w:rsidR="007316C2">
        <w:t xml:space="preserve">data representation </w:t>
      </w:r>
      <w:r w:rsidR="00301A24">
        <w:t xml:space="preserve">we would expect from </w:t>
      </w:r>
      <w:r w:rsidR="007316C2">
        <w:t xml:space="preserve">stock data using </w:t>
      </w:r>
      <w:proofErr w:type="spellStart"/>
      <w:r w:rsidR="007316C2" w:rsidRPr="007316C2">
        <w:rPr>
          <w:rStyle w:val="P-Code"/>
        </w:rPr>
        <w:t>ohlc</w:t>
      </w:r>
      <w:proofErr w:type="spellEnd"/>
      <w:r w:rsidR="007316C2">
        <w:t xml:space="preserve"> method</w:t>
      </w:r>
      <w:r>
        <w:t xml:space="preserve">, </w:t>
      </w:r>
      <w:r w:rsidR="00E77656">
        <w:t>which gives</w:t>
      </w:r>
      <w:r>
        <w:t xml:space="preserve"> us </w:t>
      </w:r>
      <w:r w:rsidRPr="001B681A">
        <w:rPr>
          <w:rStyle w:val="P-Italics"/>
        </w:rPr>
        <w:t>open</w:t>
      </w:r>
      <w:r>
        <w:t xml:space="preserve">, </w:t>
      </w:r>
      <w:r w:rsidRPr="001B681A">
        <w:rPr>
          <w:rStyle w:val="P-Italics"/>
        </w:rPr>
        <w:t>high</w:t>
      </w:r>
      <w:r>
        <w:t xml:space="preserve">, </w:t>
      </w:r>
      <w:r w:rsidRPr="001B681A">
        <w:rPr>
          <w:rStyle w:val="P-Italics"/>
        </w:rPr>
        <w:t>low</w:t>
      </w:r>
      <w:r>
        <w:t xml:space="preserve">, and </w:t>
      </w:r>
      <w:r w:rsidRPr="001B681A">
        <w:rPr>
          <w:rStyle w:val="P-Italics"/>
        </w:rPr>
        <w:t>close</w:t>
      </w:r>
      <w:r>
        <w:t xml:space="preserve"> values.</w:t>
      </w:r>
    </w:p>
    <w:p w14:paraId="7E45F546" w14:textId="14BAB1A2" w:rsidR="007316C2" w:rsidRDefault="007316C2" w:rsidP="007316C2">
      <w:pPr>
        <w:pStyle w:val="L-Source"/>
      </w:pPr>
      <w:r>
        <w:t xml:space="preserve">&gt;&gt;&gt; </w:t>
      </w:r>
      <w:proofErr w:type="spellStart"/>
      <w:r w:rsidRPr="007316C2">
        <w:t>ts.resample</w:t>
      </w:r>
      <w:proofErr w:type="spellEnd"/>
      <w:r w:rsidRPr="007316C2">
        <w:t>('D').</w:t>
      </w:r>
      <w:proofErr w:type="spellStart"/>
      <w:r w:rsidRPr="007316C2">
        <w:t>ohlc</w:t>
      </w:r>
      <w:proofErr w:type="spellEnd"/>
      <w:r w:rsidRPr="007316C2">
        <w:t>()</w:t>
      </w:r>
    </w:p>
    <w:tbl>
      <w:tblPr>
        <w:tblW w:w="0" w:type="auto"/>
        <w:tblInd w:w="-108" w:type="dxa"/>
        <w:tblBorders>
          <w:top w:val="nil"/>
          <w:left w:val="nil"/>
          <w:right w:val="nil"/>
        </w:tblBorders>
        <w:tblLayout w:type="fixed"/>
        <w:tblLook w:val="0000" w:firstRow="0" w:lastRow="0" w:firstColumn="0" w:lastColumn="0" w:noHBand="0" w:noVBand="0"/>
      </w:tblPr>
      <w:tblGrid>
        <w:gridCol w:w="1728"/>
        <w:gridCol w:w="900"/>
        <w:gridCol w:w="810"/>
        <w:gridCol w:w="720"/>
        <w:gridCol w:w="900"/>
      </w:tblGrid>
      <w:tr w:rsidR="00837A47" w:rsidRPr="007316C2" w14:paraId="39A8C5D9" w14:textId="77777777" w:rsidTr="00837A47">
        <w:tc>
          <w:tcPr>
            <w:tcW w:w="1728" w:type="dxa"/>
            <w:tcMar>
              <w:top w:w="120" w:type="nil"/>
              <w:left w:w="120" w:type="nil"/>
              <w:bottom w:w="120" w:type="nil"/>
              <w:right w:w="120" w:type="nil"/>
            </w:tcMar>
            <w:vAlign w:val="center"/>
          </w:tcPr>
          <w:p w14:paraId="0DC9DD25" w14:textId="569D4E00"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p>
        </w:tc>
        <w:tc>
          <w:tcPr>
            <w:tcW w:w="900" w:type="dxa"/>
            <w:tcMar>
              <w:top w:w="120" w:type="nil"/>
              <w:left w:w="120" w:type="nil"/>
              <w:bottom w:w="120" w:type="nil"/>
              <w:right w:w="120" w:type="nil"/>
            </w:tcMar>
            <w:vAlign w:val="center"/>
          </w:tcPr>
          <w:p w14:paraId="14357E08" w14:textId="31C30B4B"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open</w:t>
            </w:r>
          </w:p>
        </w:tc>
        <w:tc>
          <w:tcPr>
            <w:tcW w:w="810" w:type="dxa"/>
            <w:tcMar>
              <w:top w:w="120" w:type="nil"/>
              <w:left w:w="120" w:type="nil"/>
              <w:bottom w:w="120" w:type="nil"/>
              <w:right w:w="120" w:type="nil"/>
            </w:tcMar>
            <w:vAlign w:val="center"/>
          </w:tcPr>
          <w:p w14:paraId="6330A51D" w14:textId="2295132A"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high</w:t>
            </w:r>
          </w:p>
        </w:tc>
        <w:tc>
          <w:tcPr>
            <w:tcW w:w="720" w:type="dxa"/>
            <w:tcMar>
              <w:top w:w="120" w:type="nil"/>
              <w:left w:w="120" w:type="nil"/>
              <w:bottom w:w="120" w:type="nil"/>
              <w:right w:w="120" w:type="nil"/>
            </w:tcMar>
            <w:vAlign w:val="center"/>
          </w:tcPr>
          <w:p w14:paraId="5C3B29D1" w14:textId="4C0D00B5"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low</w:t>
            </w:r>
          </w:p>
        </w:tc>
        <w:tc>
          <w:tcPr>
            <w:tcW w:w="900" w:type="dxa"/>
            <w:tcMar>
              <w:top w:w="120" w:type="nil"/>
              <w:left w:w="120" w:type="nil"/>
              <w:bottom w:w="120" w:type="nil"/>
              <w:right w:w="120" w:type="nil"/>
            </w:tcMar>
            <w:vAlign w:val="center"/>
          </w:tcPr>
          <w:p w14:paraId="64C0206C" w14:textId="29E1006A" w:rsidR="00837A47" w:rsidRPr="007316C2" w:rsidRDefault="00837A47" w:rsidP="00837A47">
            <w:pPr>
              <w:autoSpaceDE w:val="0"/>
              <w:autoSpaceDN w:val="0"/>
              <w:adjustRightInd w:val="0"/>
              <w:spacing w:after="0" w:line="240" w:lineRule="auto"/>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close</w:t>
            </w:r>
          </w:p>
        </w:tc>
      </w:tr>
      <w:tr w:rsidR="00837A47" w:rsidRPr="007316C2" w14:paraId="70AD165B" w14:textId="77777777" w:rsidTr="00837A47">
        <w:tblPrEx>
          <w:tblBorders>
            <w:top w:val="none" w:sz="0" w:space="0" w:color="auto"/>
          </w:tblBorders>
        </w:tblPrEx>
        <w:tc>
          <w:tcPr>
            <w:tcW w:w="1728" w:type="dxa"/>
            <w:shd w:val="clear" w:color="auto" w:fill="FFFFFF"/>
            <w:tcMar>
              <w:top w:w="120" w:type="nil"/>
              <w:left w:w="120" w:type="nil"/>
              <w:bottom w:w="120" w:type="nil"/>
              <w:right w:w="120" w:type="nil"/>
            </w:tcMar>
            <w:vAlign w:val="center"/>
          </w:tcPr>
          <w:p w14:paraId="1ABADDE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0</w:t>
            </w:r>
          </w:p>
        </w:tc>
        <w:tc>
          <w:tcPr>
            <w:tcW w:w="900" w:type="dxa"/>
            <w:shd w:val="clear" w:color="auto" w:fill="FFFFFF"/>
            <w:tcMar>
              <w:top w:w="120" w:type="nil"/>
              <w:left w:w="120" w:type="nil"/>
              <w:bottom w:w="120" w:type="nil"/>
              <w:right w:w="120" w:type="nil"/>
            </w:tcMar>
            <w:vAlign w:val="center"/>
          </w:tcPr>
          <w:p w14:paraId="0DE029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63</w:t>
            </w:r>
          </w:p>
        </w:tc>
        <w:tc>
          <w:tcPr>
            <w:tcW w:w="810" w:type="dxa"/>
            <w:shd w:val="clear" w:color="auto" w:fill="FFFFFF"/>
            <w:tcMar>
              <w:top w:w="120" w:type="nil"/>
              <w:left w:w="120" w:type="nil"/>
              <w:bottom w:w="120" w:type="nil"/>
              <w:right w:w="120" w:type="nil"/>
            </w:tcMar>
            <w:vAlign w:val="center"/>
          </w:tcPr>
          <w:p w14:paraId="6BB0AE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8</w:t>
            </w:r>
          </w:p>
        </w:tc>
        <w:tc>
          <w:tcPr>
            <w:tcW w:w="720" w:type="dxa"/>
            <w:shd w:val="clear" w:color="auto" w:fill="FFFFFF"/>
            <w:tcMar>
              <w:top w:w="120" w:type="nil"/>
              <w:left w:w="120" w:type="nil"/>
              <w:bottom w:w="120" w:type="nil"/>
              <w:right w:w="120" w:type="nil"/>
            </w:tcMar>
            <w:vAlign w:val="center"/>
          </w:tcPr>
          <w:p w14:paraId="743009E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20</w:t>
            </w:r>
          </w:p>
        </w:tc>
        <w:tc>
          <w:tcPr>
            <w:tcW w:w="900" w:type="dxa"/>
            <w:shd w:val="clear" w:color="auto" w:fill="FFFFFF"/>
            <w:tcMar>
              <w:top w:w="120" w:type="nil"/>
              <w:left w:w="120" w:type="nil"/>
              <w:bottom w:w="120" w:type="nil"/>
              <w:right w:w="120" w:type="nil"/>
            </w:tcMar>
            <w:vAlign w:val="center"/>
          </w:tcPr>
          <w:p w14:paraId="71F8CBBD" w14:textId="7275A9AC"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Pr>
                <w:rFonts w:ascii="Helvetica Neue" w:hAnsi="Helvetica Neue" w:cs="Helvetica Neue"/>
                <w:color w:val="000000"/>
                <w:sz w:val="24"/>
                <w:szCs w:val="24"/>
              </w:rPr>
              <w:t xml:space="preserve"> </w:t>
            </w:r>
            <w:r w:rsidRPr="007316C2">
              <w:rPr>
                <w:rFonts w:ascii="Helvetica Neue" w:hAnsi="Helvetica Neue" w:cs="Helvetica Neue"/>
                <w:color w:val="000000"/>
                <w:sz w:val="24"/>
                <w:szCs w:val="24"/>
              </w:rPr>
              <w:t>295</w:t>
            </w:r>
          </w:p>
        </w:tc>
      </w:tr>
      <w:tr w:rsidR="00837A47" w:rsidRPr="007316C2" w14:paraId="56F27A5F" w14:textId="77777777" w:rsidTr="00837A47">
        <w:tblPrEx>
          <w:tblBorders>
            <w:top w:val="none" w:sz="0" w:space="0" w:color="auto"/>
          </w:tblBorders>
        </w:tblPrEx>
        <w:tc>
          <w:tcPr>
            <w:tcW w:w="1728" w:type="dxa"/>
            <w:shd w:val="clear" w:color="auto" w:fill="F2F2F2"/>
            <w:tcMar>
              <w:top w:w="120" w:type="nil"/>
              <w:left w:w="120" w:type="nil"/>
              <w:bottom w:w="120" w:type="nil"/>
              <w:right w:w="120" w:type="nil"/>
            </w:tcMar>
            <w:vAlign w:val="center"/>
          </w:tcPr>
          <w:p w14:paraId="3B3F9546"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1</w:t>
            </w:r>
          </w:p>
        </w:tc>
        <w:tc>
          <w:tcPr>
            <w:tcW w:w="900" w:type="dxa"/>
            <w:shd w:val="clear" w:color="auto" w:fill="F2F2F2"/>
            <w:tcMar>
              <w:top w:w="120" w:type="nil"/>
              <w:left w:w="120" w:type="nil"/>
              <w:bottom w:w="120" w:type="nil"/>
              <w:right w:w="120" w:type="nil"/>
            </w:tcMar>
            <w:vAlign w:val="center"/>
          </w:tcPr>
          <w:p w14:paraId="114E6DC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6</w:t>
            </w:r>
          </w:p>
        </w:tc>
        <w:tc>
          <w:tcPr>
            <w:tcW w:w="810" w:type="dxa"/>
            <w:shd w:val="clear" w:color="auto" w:fill="F2F2F2"/>
            <w:tcMar>
              <w:top w:w="120" w:type="nil"/>
              <w:left w:w="120" w:type="nil"/>
              <w:bottom w:w="120" w:type="nil"/>
              <w:right w:w="120" w:type="nil"/>
            </w:tcMar>
            <w:vAlign w:val="center"/>
          </w:tcPr>
          <w:p w14:paraId="08D652D9"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65</w:t>
            </w:r>
          </w:p>
        </w:tc>
        <w:tc>
          <w:tcPr>
            <w:tcW w:w="720" w:type="dxa"/>
            <w:shd w:val="clear" w:color="auto" w:fill="F2F2F2"/>
            <w:tcMar>
              <w:top w:w="120" w:type="nil"/>
              <w:left w:w="120" w:type="nil"/>
              <w:bottom w:w="120" w:type="nil"/>
              <w:right w:w="120" w:type="nil"/>
            </w:tcMar>
            <w:vAlign w:val="center"/>
          </w:tcPr>
          <w:p w14:paraId="213503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41</w:t>
            </w:r>
          </w:p>
        </w:tc>
        <w:tc>
          <w:tcPr>
            <w:tcW w:w="900" w:type="dxa"/>
            <w:shd w:val="clear" w:color="auto" w:fill="F2F2F2"/>
            <w:tcMar>
              <w:top w:w="120" w:type="nil"/>
              <w:left w:w="120" w:type="nil"/>
              <w:bottom w:w="120" w:type="nil"/>
              <w:right w:w="120" w:type="nil"/>
            </w:tcMar>
            <w:vAlign w:val="center"/>
          </w:tcPr>
          <w:p w14:paraId="09CEA09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81</w:t>
            </w:r>
          </w:p>
        </w:tc>
      </w:tr>
      <w:tr w:rsidR="00837A47" w:rsidRPr="007316C2" w14:paraId="3DDF7147" w14:textId="77777777" w:rsidTr="00837A47">
        <w:tblPrEx>
          <w:tblBorders>
            <w:top w:val="none" w:sz="0" w:space="0" w:color="auto"/>
          </w:tblBorders>
        </w:tblPrEx>
        <w:tc>
          <w:tcPr>
            <w:tcW w:w="1728" w:type="dxa"/>
            <w:shd w:val="clear" w:color="auto" w:fill="FFFFFF"/>
            <w:tcMar>
              <w:top w:w="120" w:type="nil"/>
              <w:left w:w="120" w:type="nil"/>
              <w:bottom w:w="120" w:type="nil"/>
              <w:right w:w="120" w:type="nil"/>
            </w:tcMar>
            <w:vAlign w:val="center"/>
          </w:tcPr>
          <w:p w14:paraId="2F4D61F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2</w:t>
            </w:r>
          </w:p>
        </w:tc>
        <w:tc>
          <w:tcPr>
            <w:tcW w:w="900" w:type="dxa"/>
            <w:shd w:val="clear" w:color="auto" w:fill="FFFFFF"/>
            <w:tcMar>
              <w:top w:w="120" w:type="nil"/>
              <w:left w:w="120" w:type="nil"/>
              <w:bottom w:w="120" w:type="nil"/>
              <w:right w:w="120" w:type="nil"/>
            </w:tcMar>
            <w:vAlign w:val="center"/>
          </w:tcPr>
          <w:p w14:paraId="46B4C1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37</w:t>
            </w:r>
          </w:p>
        </w:tc>
        <w:tc>
          <w:tcPr>
            <w:tcW w:w="810" w:type="dxa"/>
            <w:shd w:val="clear" w:color="auto" w:fill="FFFFFF"/>
            <w:tcMar>
              <w:top w:w="120" w:type="nil"/>
              <w:left w:w="120" w:type="nil"/>
              <w:bottom w:w="120" w:type="nil"/>
              <w:right w:w="120" w:type="nil"/>
            </w:tcMar>
            <w:vAlign w:val="center"/>
          </w:tcPr>
          <w:p w14:paraId="1F6AC4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75</w:t>
            </w:r>
          </w:p>
        </w:tc>
        <w:tc>
          <w:tcPr>
            <w:tcW w:w="720" w:type="dxa"/>
            <w:shd w:val="clear" w:color="auto" w:fill="FFFFFF"/>
            <w:tcMar>
              <w:top w:w="120" w:type="nil"/>
              <w:left w:w="120" w:type="nil"/>
              <w:bottom w:w="120" w:type="nil"/>
              <w:right w:w="120" w:type="nil"/>
            </w:tcMar>
            <w:vAlign w:val="center"/>
          </w:tcPr>
          <w:p w14:paraId="5E0DF41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17</w:t>
            </w:r>
          </w:p>
        </w:tc>
        <w:tc>
          <w:tcPr>
            <w:tcW w:w="900" w:type="dxa"/>
            <w:shd w:val="clear" w:color="auto" w:fill="FFFFFF"/>
            <w:tcMar>
              <w:top w:w="120" w:type="nil"/>
              <w:left w:w="120" w:type="nil"/>
              <w:bottom w:w="120" w:type="nil"/>
              <w:right w:w="120" w:type="nil"/>
            </w:tcMar>
            <w:vAlign w:val="center"/>
          </w:tcPr>
          <w:p w14:paraId="585B33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291</w:t>
            </w:r>
          </w:p>
        </w:tc>
      </w:tr>
      <w:tr w:rsidR="00837A47" w:rsidRPr="007316C2" w14:paraId="52E6B664" w14:textId="77777777" w:rsidTr="00837A47">
        <w:tblPrEx>
          <w:tblBorders>
            <w:top w:val="none" w:sz="0" w:space="0" w:color="auto"/>
          </w:tblBorders>
        </w:tblPrEx>
        <w:tc>
          <w:tcPr>
            <w:tcW w:w="1728" w:type="dxa"/>
            <w:shd w:val="clear" w:color="auto" w:fill="F2F2F2"/>
            <w:tcMar>
              <w:top w:w="120" w:type="nil"/>
              <w:left w:w="120" w:type="nil"/>
              <w:bottom w:w="120" w:type="nil"/>
              <w:right w:w="120" w:type="nil"/>
            </w:tcMar>
            <w:vAlign w:val="center"/>
          </w:tcPr>
          <w:p w14:paraId="40098BE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3</w:t>
            </w:r>
          </w:p>
        </w:tc>
        <w:tc>
          <w:tcPr>
            <w:tcW w:w="900" w:type="dxa"/>
            <w:shd w:val="clear" w:color="auto" w:fill="F2F2F2"/>
            <w:tcMar>
              <w:top w:w="120" w:type="nil"/>
              <w:left w:w="120" w:type="nil"/>
              <w:bottom w:w="120" w:type="nil"/>
              <w:right w:w="120" w:type="nil"/>
            </w:tcMar>
            <w:vAlign w:val="center"/>
          </w:tcPr>
          <w:p w14:paraId="4949185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5</w:t>
            </w:r>
          </w:p>
        </w:tc>
        <w:tc>
          <w:tcPr>
            <w:tcW w:w="810" w:type="dxa"/>
            <w:shd w:val="clear" w:color="auto" w:fill="F2F2F2"/>
            <w:tcMar>
              <w:top w:w="120" w:type="nil"/>
              <w:left w:w="120" w:type="nil"/>
              <w:bottom w:w="120" w:type="nil"/>
              <w:right w:w="120" w:type="nil"/>
            </w:tcMar>
            <w:vAlign w:val="center"/>
          </w:tcPr>
          <w:p w14:paraId="143708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7</w:t>
            </w:r>
          </w:p>
        </w:tc>
        <w:tc>
          <w:tcPr>
            <w:tcW w:w="720" w:type="dxa"/>
            <w:shd w:val="clear" w:color="auto" w:fill="F2F2F2"/>
            <w:tcMar>
              <w:top w:w="120" w:type="nil"/>
              <w:left w:w="120" w:type="nil"/>
              <w:bottom w:w="120" w:type="nil"/>
              <w:right w:w="120" w:type="nil"/>
            </w:tcMar>
            <w:vAlign w:val="center"/>
          </w:tcPr>
          <w:p w14:paraId="1E42D4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05</w:t>
            </w:r>
          </w:p>
        </w:tc>
        <w:tc>
          <w:tcPr>
            <w:tcW w:w="900" w:type="dxa"/>
            <w:shd w:val="clear" w:color="auto" w:fill="F2F2F2"/>
            <w:tcMar>
              <w:top w:w="120" w:type="nil"/>
              <w:left w:w="120" w:type="nil"/>
              <w:bottom w:w="120" w:type="nil"/>
              <w:right w:w="120" w:type="nil"/>
            </w:tcMar>
            <w:vAlign w:val="center"/>
          </w:tcPr>
          <w:p w14:paraId="04D3F83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40</w:t>
            </w:r>
          </w:p>
        </w:tc>
      </w:tr>
      <w:tr w:rsidR="00837A47" w:rsidRPr="007316C2" w14:paraId="7C22B96F" w14:textId="77777777" w:rsidTr="00837A47">
        <w:tc>
          <w:tcPr>
            <w:tcW w:w="1728" w:type="dxa"/>
            <w:shd w:val="clear" w:color="auto" w:fill="FFFFFF"/>
            <w:tcMar>
              <w:top w:w="120" w:type="nil"/>
              <w:left w:w="120" w:type="nil"/>
              <w:bottom w:w="120" w:type="nil"/>
              <w:right w:w="120" w:type="nil"/>
            </w:tcMar>
            <w:vAlign w:val="center"/>
          </w:tcPr>
          <w:p w14:paraId="77EFF4B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4</w:t>
            </w:r>
          </w:p>
        </w:tc>
        <w:tc>
          <w:tcPr>
            <w:tcW w:w="900" w:type="dxa"/>
            <w:shd w:val="clear" w:color="auto" w:fill="FFFFFF"/>
            <w:tcMar>
              <w:top w:w="120" w:type="nil"/>
              <w:left w:w="120" w:type="nil"/>
              <w:bottom w:w="120" w:type="nil"/>
              <w:right w:w="120" w:type="nil"/>
            </w:tcMar>
            <w:vAlign w:val="center"/>
          </w:tcPr>
          <w:p w14:paraId="4B8B066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810" w:type="dxa"/>
            <w:shd w:val="clear" w:color="auto" w:fill="FFFFFF"/>
            <w:tcMar>
              <w:top w:w="120" w:type="nil"/>
              <w:left w:w="120" w:type="nil"/>
              <w:bottom w:w="120" w:type="nil"/>
              <w:right w:w="120" w:type="nil"/>
            </w:tcMar>
            <w:vAlign w:val="center"/>
          </w:tcPr>
          <w:p w14:paraId="2F80E6F2"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720" w:type="dxa"/>
            <w:shd w:val="clear" w:color="auto" w:fill="FFFFFF"/>
            <w:tcMar>
              <w:top w:w="120" w:type="nil"/>
              <w:left w:w="120" w:type="nil"/>
              <w:bottom w:w="120" w:type="nil"/>
              <w:right w:w="120" w:type="nil"/>
            </w:tcMar>
            <w:vAlign w:val="center"/>
          </w:tcPr>
          <w:p w14:paraId="7F28A9B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59</w:t>
            </w:r>
          </w:p>
        </w:tc>
        <w:tc>
          <w:tcPr>
            <w:tcW w:w="900" w:type="dxa"/>
            <w:shd w:val="clear" w:color="auto" w:fill="FFFFFF"/>
            <w:tcMar>
              <w:top w:w="120" w:type="nil"/>
              <w:left w:w="120" w:type="nil"/>
              <w:bottom w:w="120" w:type="nil"/>
              <w:right w:w="120" w:type="nil"/>
            </w:tcMar>
            <w:vAlign w:val="center"/>
          </w:tcPr>
          <w:p w14:paraId="5604404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70</w:t>
            </w:r>
          </w:p>
        </w:tc>
      </w:tr>
    </w:tbl>
    <w:p w14:paraId="593D4EAB" w14:textId="78958B7D" w:rsidR="007316C2" w:rsidRPr="007316C2" w:rsidRDefault="007316C2" w:rsidP="002849B5">
      <w:pPr>
        <w:pStyle w:val="L-Regular"/>
        <w:ind w:left="0"/>
      </w:pPr>
    </w:p>
    <w:sectPr w:rsidR="007316C2" w:rsidRPr="007316C2"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enlo">
    <w:altName w:val="﷽﷽﷽﷽﷽﷽﷽﷽ȝ"/>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531F0"/>
    <w:multiLevelType w:val="hybridMultilevel"/>
    <w:tmpl w:val="FDA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15E2A"/>
    <w:rsid w:val="00035535"/>
    <w:rsid w:val="00042F71"/>
    <w:rsid w:val="0004373F"/>
    <w:rsid w:val="00054906"/>
    <w:rsid w:val="0006743D"/>
    <w:rsid w:val="00070715"/>
    <w:rsid w:val="00083210"/>
    <w:rsid w:val="00083424"/>
    <w:rsid w:val="00086DB5"/>
    <w:rsid w:val="00095108"/>
    <w:rsid w:val="000A31C7"/>
    <w:rsid w:val="000A4FD0"/>
    <w:rsid w:val="000B6564"/>
    <w:rsid w:val="000B76AE"/>
    <w:rsid w:val="000C17A5"/>
    <w:rsid w:val="000D4B85"/>
    <w:rsid w:val="000E393D"/>
    <w:rsid w:val="000E731F"/>
    <w:rsid w:val="000F0DA4"/>
    <w:rsid w:val="000F673A"/>
    <w:rsid w:val="00123A1A"/>
    <w:rsid w:val="00126961"/>
    <w:rsid w:val="0013120B"/>
    <w:rsid w:val="00160D93"/>
    <w:rsid w:val="001A19BA"/>
    <w:rsid w:val="001B0084"/>
    <w:rsid w:val="001B1A8B"/>
    <w:rsid w:val="001B33D1"/>
    <w:rsid w:val="001B681A"/>
    <w:rsid w:val="001D6199"/>
    <w:rsid w:val="001E2350"/>
    <w:rsid w:val="001E5C25"/>
    <w:rsid w:val="001F6984"/>
    <w:rsid w:val="0020073A"/>
    <w:rsid w:val="002022A1"/>
    <w:rsid w:val="00204BA3"/>
    <w:rsid w:val="0021161F"/>
    <w:rsid w:val="00212253"/>
    <w:rsid w:val="00217116"/>
    <w:rsid w:val="002178DA"/>
    <w:rsid w:val="00217A7E"/>
    <w:rsid w:val="00227917"/>
    <w:rsid w:val="00235DDE"/>
    <w:rsid w:val="00237B09"/>
    <w:rsid w:val="0025053C"/>
    <w:rsid w:val="00251F34"/>
    <w:rsid w:val="0027216A"/>
    <w:rsid w:val="00283AA0"/>
    <w:rsid w:val="002849B5"/>
    <w:rsid w:val="002A17B7"/>
    <w:rsid w:val="002A32AA"/>
    <w:rsid w:val="002A7053"/>
    <w:rsid w:val="002B3E85"/>
    <w:rsid w:val="002B575F"/>
    <w:rsid w:val="002C4237"/>
    <w:rsid w:val="002C5F33"/>
    <w:rsid w:val="002C6862"/>
    <w:rsid w:val="002D2BA7"/>
    <w:rsid w:val="002D3AE1"/>
    <w:rsid w:val="002F0EEE"/>
    <w:rsid w:val="00301A24"/>
    <w:rsid w:val="00310473"/>
    <w:rsid w:val="003165FF"/>
    <w:rsid w:val="00332C0D"/>
    <w:rsid w:val="00334CFA"/>
    <w:rsid w:val="0034036F"/>
    <w:rsid w:val="00345CE1"/>
    <w:rsid w:val="00345F46"/>
    <w:rsid w:val="00347F9F"/>
    <w:rsid w:val="00360977"/>
    <w:rsid w:val="003714A4"/>
    <w:rsid w:val="00377AF5"/>
    <w:rsid w:val="00386256"/>
    <w:rsid w:val="003B5E6D"/>
    <w:rsid w:val="003B6E22"/>
    <w:rsid w:val="003C3021"/>
    <w:rsid w:val="003C45C6"/>
    <w:rsid w:val="003C5D63"/>
    <w:rsid w:val="003C7B5C"/>
    <w:rsid w:val="003D580F"/>
    <w:rsid w:val="003E5B44"/>
    <w:rsid w:val="00401CE8"/>
    <w:rsid w:val="004072D5"/>
    <w:rsid w:val="00415ED3"/>
    <w:rsid w:val="004177C3"/>
    <w:rsid w:val="0043035F"/>
    <w:rsid w:val="004433E0"/>
    <w:rsid w:val="00443DE1"/>
    <w:rsid w:val="00461E0A"/>
    <w:rsid w:val="004637C4"/>
    <w:rsid w:val="00464348"/>
    <w:rsid w:val="0047308D"/>
    <w:rsid w:val="00477D89"/>
    <w:rsid w:val="00477F51"/>
    <w:rsid w:val="0049086C"/>
    <w:rsid w:val="00490E46"/>
    <w:rsid w:val="004911ED"/>
    <w:rsid w:val="004A2484"/>
    <w:rsid w:val="004A6BF9"/>
    <w:rsid w:val="004B0B40"/>
    <w:rsid w:val="004C0374"/>
    <w:rsid w:val="004D108B"/>
    <w:rsid w:val="004E11BB"/>
    <w:rsid w:val="004E2120"/>
    <w:rsid w:val="004F5E87"/>
    <w:rsid w:val="00507747"/>
    <w:rsid w:val="00511551"/>
    <w:rsid w:val="00521547"/>
    <w:rsid w:val="00526D7C"/>
    <w:rsid w:val="0053083F"/>
    <w:rsid w:val="005558E7"/>
    <w:rsid w:val="00570370"/>
    <w:rsid w:val="00573BF7"/>
    <w:rsid w:val="005A21F1"/>
    <w:rsid w:val="005C1F1F"/>
    <w:rsid w:val="005D5EFE"/>
    <w:rsid w:val="006039A5"/>
    <w:rsid w:val="0060629A"/>
    <w:rsid w:val="00615C05"/>
    <w:rsid w:val="00622D3F"/>
    <w:rsid w:val="0062483C"/>
    <w:rsid w:val="00624A0A"/>
    <w:rsid w:val="00625700"/>
    <w:rsid w:val="00625848"/>
    <w:rsid w:val="00633AB2"/>
    <w:rsid w:val="00641D62"/>
    <w:rsid w:val="006466B7"/>
    <w:rsid w:val="006729BA"/>
    <w:rsid w:val="006739BB"/>
    <w:rsid w:val="00683D19"/>
    <w:rsid w:val="00697465"/>
    <w:rsid w:val="006A2F38"/>
    <w:rsid w:val="006A78B7"/>
    <w:rsid w:val="006C6498"/>
    <w:rsid w:val="006D4A74"/>
    <w:rsid w:val="006E051C"/>
    <w:rsid w:val="0070441F"/>
    <w:rsid w:val="007118F7"/>
    <w:rsid w:val="00714E28"/>
    <w:rsid w:val="007316C2"/>
    <w:rsid w:val="00733CC1"/>
    <w:rsid w:val="007354F2"/>
    <w:rsid w:val="007459BC"/>
    <w:rsid w:val="00746E07"/>
    <w:rsid w:val="00757BA6"/>
    <w:rsid w:val="00760A21"/>
    <w:rsid w:val="00764A39"/>
    <w:rsid w:val="00780C03"/>
    <w:rsid w:val="00780ED8"/>
    <w:rsid w:val="0078129F"/>
    <w:rsid w:val="00784456"/>
    <w:rsid w:val="00784C29"/>
    <w:rsid w:val="00791C12"/>
    <w:rsid w:val="00792F23"/>
    <w:rsid w:val="00794157"/>
    <w:rsid w:val="007B7BCE"/>
    <w:rsid w:val="007C0EDF"/>
    <w:rsid w:val="007C7E9A"/>
    <w:rsid w:val="007E11E0"/>
    <w:rsid w:val="007F17A7"/>
    <w:rsid w:val="008031EC"/>
    <w:rsid w:val="00805409"/>
    <w:rsid w:val="00811673"/>
    <w:rsid w:val="00812A91"/>
    <w:rsid w:val="00816DC3"/>
    <w:rsid w:val="00817526"/>
    <w:rsid w:val="00817B17"/>
    <w:rsid w:val="00825196"/>
    <w:rsid w:val="00837A47"/>
    <w:rsid w:val="00837C4C"/>
    <w:rsid w:val="00866E89"/>
    <w:rsid w:val="0086774E"/>
    <w:rsid w:val="00872A56"/>
    <w:rsid w:val="008846D8"/>
    <w:rsid w:val="00886F82"/>
    <w:rsid w:val="00887581"/>
    <w:rsid w:val="0089201C"/>
    <w:rsid w:val="008A18F2"/>
    <w:rsid w:val="008A41D3"/>
    <w:rsid w:val="008A6754"/>
    <w:rsid w:val="008B771C"/>
    <w:rsid w:val="008D0B73"/>
    <w:rsid w:val="008D1668"/>
    <w:rsid w:val="008D1ABD"/>
    <w:rsid w:val="008E5952"/>
    <w:rsid w:val="008E5B6C"/>
    <w:rsid w:val="008F7FC4"/>
    <w:rsid w:val="0090482A"/>
    <w:rsid w:val="00906EB8"/>
    <w:rsid w:val="00910223"/>
    <w:rsid w:val="00912C9D"/>
    <w:rsid w:val="00914D46"/>
    <w:rsid w:val="0092260C"/>
    <w:rsid w:val="009258DE"/>
    <w:rsid w:val="0092630E"/>
    <w:rsid w:val="00940E1A"/>
    <w:rsid w:val="00956561"/>
    <w:rsid w:val="00967DCC"/>
    <w:rsid w:val="00982587"/>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7100E"/>
    <w:rsid w:val="00A82BF4"/>
    <w:rsid w:val="00A833A5"/>
    <w:rsid w:val="00A84E25"/>
    <w:rsid w:val="00A869C3"/>
    <w:rsid w:val="00A91249"/>
    <w:rsid w:val="00A97AB0"/>
    <w:rsid w:val="00AA1BDD"/>
    <w:rsid w:val="00AB7A1C"/>
    <w:rsid w:val="00AD3779"/>
    <w:rsid w:val="00AD5BE5"/>
    <w:rsid w:val="00B107C7"/>
    <w:rsid w:val="00B12B70"/>
    <w:rsid w:val="00B34934"/>
    <w:rsid w:val="00B354DF"/>
    <w:rsid w:val="00B37D98"/>
    <w:rsid w:val="00B400CD"/>
    <w:rsid w:val="00B62217"/>
    <w:rsid w:val="00B72559"/>
    <w:rsid w:val="00B8090D"/>
    <w:rsid w:val="00B853EE"/>
    <w:rsid w:val="00B973CB"/>
    <w:rsid w:val="00BA7BF2"/>
    <w:rsid w:val="00BA7F42"/>
    <w:rsid w:val="00BB12A8"/>
    <w:rsid w:val="00BB155C"/>
    <w:rsid w:val="00BC7B92"/>
    <w:rsid w:val="00BD0C70"/>
    <w:rsid w:val="00BF478F"/>
    <w:rsid w:val="00C0772E"/>
    <w:rsid w:val="00C170A9"/>
    <w:rsid w:val="00C4470B"/>
    <w:rsid w:val="00C45B47"/>
    <w:rsid w:val="00C91CE6"/>
    <w:rsid w:val="00CA0D4D"/>
    <w:rsid w:val="00CA1874"/>
    <w:rsid w:val="00CA19F0"/>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74532"/>
    <w:rsid w:val="00D807C3"/>
    <w:rsid w:val="00D903FB"/>
    <w:rsid w:val="00DB0C69"/>
    <w:rsid w:val="00DB66E3"/>
    <w:rsid w:val="00DD51A0"/>
    <w:rsid w:val="00DE5438"/>
    <w:rsid w:val="00DF3D10"/>
    <w:rsid w:val="00E14446"/>
    <w:rsid w:val="00E20017"/>
    <w:rsid w:val="00E230ED"/>
    <w:rsid w:val="00E24FDA"/>
    <w:rsid w:val="00E32E2E"/>
    <w:rsid w:val="00E3710B"/>
    <w:rsid w:val="00E55358"/>
    <w:rsid w:val="00E67BDE"/>
    <w:rsid w:val="00E710F2"/>
    <w:rsid w:val="00E77656"/>
    <w:rsid w:val="00E90E41"/>
    <w:rsid w:val="00E9286C"/>
    <w:rsid w:val="00E97C81"/>
    <w:rsid w:val="00EB0283"/>
    <w:rsid w:val="00EB592B"/>
    <w:rsid w:val="00ED0FD9"/>
    <w:rsid w:val="00EF4CE4"/>
    <w:rsid w:val="00EF5860"/>
    <w:rsid w:val="00F06E41"/>
    <w:rsid w:val="00F1192D"/>
    <w:rsid w:val="00F12AF9"/>
    <w:rsid w:val="00F13015"/>
    <w:rsid w:val="00F21460"/>
    <w:rsid w:val="00F26228"/>
    <w:rsid w:val="00F355EE"/>
    <w:rsid w:val="00F36586"/>
    <w:rsid w:val="00F520C9"/>
    <w:rsid w:val="00F543EA"/>
    <w:rsid w:val="00F64BB0"/>
    <w:rsid w:val="00F66887"/>
    <w:rsid w:val="00F75D75"/>
    <w:rsid w:val="00F80B8F"/>
    <w:rsid w:val="00F8327D"/>
    <w:rsid w:val="00F961D2"/>
    <w:rsid w:val="00FA63E6"/>
    <w:rsid w:val="00FC7DE3"/>
    <w:rsid w:val="00FD3BD8"/>
    <w:rsid w:val="00FD564D"/>
    <w:rsid w:val="00FD7FE1"/>
    <w:rsid w:val="00FE7B3F"/>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semiHidden/>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ED3"/>
    <w:rPr>
      <w:rFonts w:ascii="Courier New" w:eastAsia="Times New Roman" w:hAnsi="Courier New" w:cs="Courier New"/>
      <w:sz w:val="20"/>
      <w:szCs w:val="20"/>
      <w:lang w:val="en-US"/>
    </w:rPr>
  </w:style>
  <w:style w:type="character" w:customStyle="1" w:styleId="ansi-red-fg">
    <w:name w:val="ansi-red-fg"/>
    <w:basedOn w:val="DefaultParagraphFont"/>
    <w:rsid w:val="002D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130">
      <w:bodyDiv w:val="1"/>
      <w:marLeft w:val="0"/>
      <w:marRight w:val="0"/>
      <w:marTop w:val="0"/>
      <w:marBottom w:val="0"/>
      <w:divBdr>
        <w:top w:val="none" w:sz="0" w:space="0" w:color="auto"/>
        <w:left w:val="none" w:sz="0" w:space="0" w:color="auto"/>
        <w:bottom w:val="none" w:sz="0" w:space="0" w:color="auto"/>
        <w:right w:val="none" w:sz="0" w:space="0" w:color="auto"/>
      </w:divBdr>
    </w:div>
    <w:div w:id="583806385">
      <w:bodyDiv w:val="1"/>
      <w:marLeft w:val="0"/>
      <w:marRight w:val="0"/>
      <w:marTop w:val="0"/>
      <w:marBottom w:val="0"/>
      <w:divBdr>
        <w:top w:val="none" w:sz="0" w:space="0" w:color="auto"/>
        <w:left w:val="none" w:sz="0" w:space="0" w:color="auto"/>
        <w:bottom w:val="none" w:sz="0" w:space="0" w:color="auto"/>
        <w:right w:val="none" w:sz="0" w:space="0" w:color="auto"/>
      </w:divBdr>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1032145011">
      <w:bodyDiv w:val="1"/>
      <w:marLeft w:val="0"/>
      <w:marRight w:val="0"/>
      <w:marTop w:val="0"/>
      <w:marBottom w:val="0"/>
      <w:divBdr>
        <w:top w:val="none" w:sz="0" w:space="0" w:color="auto"/>
        <w:left w:val="none" w:sz="0" w:space="0" w:color="auto"/>
        <w:bottom w:val="none" w:sz="0" w:space="0" w:color="auto"/>
        <w:right w:val="none" w:sz="0" w:space="0" w:color="auto"/>
      </w:divBdr>
    </w:div>
    <w:div w:id="1194926820">
      <w:bodyDiv w:val="1"/>
      <w:marLeft w:val="0"/>
      <w:marRight w:val="0"/>
      <w:marTop w:val="0"/>
      <w:marBottom w:val="0"/>
      <w:divBdr>
        <w:top w:val="none" w:sz="0" w:space="0" w:color="auto"/>
        <w:left w:val="none" w:sz="0" w:space="0" w:color="auto"/>
        <w:bottom w:val="none" w:sz="0" w:space="0" w:color="auto"/>
        <w:right w:val="none" w:sz="0" w:space="0" w:color="auto"/>
      </w:divBdr>
      <w:divsChild>
        <w:div w:id="436020522">
          <w:marLeft w:val="0"/>
          <w:marRight w:val="0"/>
          <w:marTop w:val="0"/>
          <w:marBottom w:val="0"/>
          <w:divBdr>
            <w:top w:val="none" w:sz="0" w:space="0" w:color="auto"/>
            <w:left w:val="none" w:sz="0" w:space="0" w:color="auto"/>
            <w:bottom w:val="none" w:sz="0" w:space="0" w:color="auto"/>
            <w:right w:val="none" w:sz="0" w:space="0" w:color="auto"/>
          </w:divBdr>
          <w:divsChild>
            <w:div w:id="2015843585">
              <w:marLeft w:val="0"/>
              <w:marRight w:val="0"/>
              <w:marTop w:val="75"/>
              <w:marBottom w:val="0"/>
              <w:divBdr>
                <w:top w:val="none" w:sz="0" w:space="0" w:color="auto"/>
                <w:left w:val="none" w:sz="0" w:space="0" w:color="auto"/>
                <w:bottom w:val="none" w:sz="0" w:space="0" w:color="auto"/>
                <w:right w:val="none" w:sz="0" w:space="0" w:color="auto"/>
              </w:divBdr>
              <w:divsChild>
                <w:div w:id="2095928359">
                  <w:marLeft w:val="0"/>
                  <w:marRight w:val="0"/>
                  <w:marTop w:val="0"/>
                  <w:marBottom w:val="0"/>
                  <w:divBdr>
                    <w:top w:val="none" w:sz="0" w:space="0" w:color="auto"/>
                    <w:left w:val="none" w:sz="0" w:space="0" w:color="auto"/>
                    <w:bottom w:val="none" w:sz="0" w:space="0" w:color="auto"/>
                    <w:right w:val="none" w:sz="0" w:space="0" w:color="auto"/>
                  </w:divBdr>
                  <w:divsChild>
                    <w:div w:id="1154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716654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571">
          <w:marLeft w:val="0"/>
          <w:marRight w:val="0"/>
          <w:marTop w:val="0"/>
          <w:marBottom w:val="0"/>
          <w:divBdr>
            <w:top w:val="none" w:sz="0" w:space="0" w:color="auto"/>
            <w:left w:val="none" w:sz="0" w:space="0" w:color="auto"/>
            <w:bottom w:val="none" w:sz="0" w:space="0" w:color="auto"/>
            <w:right w:val="none" w:sz="0" w:space="0" w:color="auto"/>
          </w:divBdr>
          <w:divsChild>
            <w:div w:id="224413183">
              <w:marLeft w:val="0"/>
              <w:marRight w:val="0"/>
              <w:marTop w:val="75"/>
              <w:marBottom w:val="0"/>
              <w:divBdr>
                <w:top w:val="none" w:sz="0" w:space="0" w:color="auto"/>
                <w:left w:val="none" w:sz="0" w:space="0" w:color="auto"/>
                <w:bottom w:val="none" w:sz="0" w:space="0" w:color="auto"/>
                <w:right w:val="none" w:sz="0" w:space="0" w:color="auto"/>
              </w:divBdr>
              <w:divsChild>
                <w:div w:id="893078006">
                  <w:marLeft w:val="0"/>
                  <w:marRight w:val="0"/>
                  <w:marTop w:val="0"/>
                  <w:marBottom w:val="0"/>
                  <w:divBdr>
                    <w:top w:val="none" w:sz="0" w:space="0" w:color="auto"/>
                    <w:left w:val="none" w:sz="0" w:space="0" w:color="auto"/>
                    <w:bottom w:val="none" w:sz="0" w:space="0" w:color="auto"/>
                    <w:right w:val="none" w:sz="0" w:space="0" w:color="auto"/>
                  </w:divBdr>
                  <w:divsChild>
                    <w:div w:id="15848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78</TotalTime>
  <Pages>23</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78</cp:revision>
  <cp:lastPrinted>2021-04-12T23:01:00Z</cp:lastPrinted>
  <dcterms:created xsi:type="dcterms:W3CDTF">2021-04-08T00:20:00Z</dcterms:created>
  <dcterms:modified xsi:type="dcterms:W3CDTF">2021-04-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